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450F" w14:textId="20980A41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>
        <w:rPr>
          <w:rFonts w:ascii="Saysettha OT" w:hAnsi="Saysettha OT" w:cs="Saysettha OT" w:hint="cs"/>
          <w:cs/>
          <w:lang w:bidi="lo-LA"/>
        </w:rPr>
        <w:t xml:space="preserve"> </w:t>
      </w:r>
      <w:r w:rsidR="00A70718" w:rsidRPr="002512C5">
        <w:rPr>
          <w:rFonts w:ascii="Saysettha OT" w:hAnsi="Saysettha OT" w:cs="Saysettha OT"/>
        </w:rPr>
        <w:t xml:space="preserve"> </w:t>
      </w:r>
    </w:p>
    <w:p w14:paraId="57322EEF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>---------((0))---------</w:t>
      </w:r>
    </w:p>
    <w:p w14:paraId="5AAB4B9E" w14:textId="77777777" w:rsidR="00885981" w:rsidRPr="002512C5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2512C5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2512C5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2512C5">
        <w:rPr>
          <w:rFonts w:ascii="Saysettha OT" w:hAnsi="Saysettha OT" w:cs="Saysettha OT"/>
          <w:b/>
          <w:bCs/>
        </w:rPr>
        <w:t>​ (T</w:t>
      </w:r>
      <w:r w:rsidRPr="002512C5">
        <w:rPr>
          <w:rFonts w:ascii="Saysettha OT" w:hAnsi="Saysettha OT" w:cs="Saysettha OT"/>
          <w:b/>
          <w:bCs/>
          <w:lang w:bidi="th-TH"/>
        </w:rPr>
        <w:t>itle</w:t>
      </w:r>
      <w:r w:rsidRPr="002512C5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6A32AA" w:rsidRPr="002512C5" w:rsidRDefault="00885981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  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 w:rsidR="00B86146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="006A32AA"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885981" w:rsidRPr="002512C5" w:rsidRDefault="006A32AA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85981" w:rsidRPr="009204FD" w:rsidRDefault="00885981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 w:rsidR="006A32AA">
                              <w:rPr>
                                <w:rFonts w:ascii="Saysettha OT" w:hAnsi="Saysettha OT" w:cs="Saysettha OT"/>
                              </w:rPr>
                              <w:t xml:space="preserve"> </w:t>
                            </w:r>
                            <w:r w:rsidR="00F94FCE"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 w:rsidR="009204F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</w:t>
                            </w:r>
                            <w:r w:rsidR="002512C5">
                              <w:rPr>
                                <w:rFonts w:cstheme="minorBidi"/>
                                <w:lang w:bidi="lo-LA"/>
                              </w:rPr>
                              <w:t xml:space="preserve">  </w:t>
                            </w:r>
                            <w:r w:rsidR="008023FD"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 w:rsidR="009204FD"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6A32AA" w:rsidRPr="002512C5" w:rsidRDefault="00885981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  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 w:rsidR="00B86146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="006A32AA"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885981" w:rsidRPr="002512C5" w:rsidRDefault="006A32AA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85981" w:rsidRPr="009204FD" w:rsidRDefault="00885981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>:</w:t>
                      </w:r>
                      <w:r w:rsidR="006A32AA">
                        <w:rPr>
                          <w:rFonts w:ascii="Saysettha OT" w:hAnsi="Saysettha OT" w:cs="Saysettha OT"/>
                        </w:rPr>
                        <w:t xml:space="preserve"> </w:t>
                      </w:r>
                      <w:r w:rsidR="00F94FCE" w:rsidRPr="00777141">
                        <w:rPr>
                          <w:rFonts w:cs="Times New Roman"/>
                        </w:rPr>
                        <w:t>School for Gifted and Ethnic Students</w:t>
                      </w:r>
                      <w:r w:rsidR="009204FD">
                        <w:rPr>
                          <w:rFonts w:cs="Times New Roman"/>
                        </w:rPr>
                        <w:t xml:space="preserve">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 xml:space="preserve">Learning and Teaching </w:t>
                      </w:r>
                      <w:r w:rsidR="002512C5">
                        <w:rPr>
                          <w:rFonts w:cstheme="minorBidi"/>
                          <w:lang w:bidi="lo-LA"/>
                        </w:rPr>
                        <w:t xml:space="preserve">  </w:t>
                      </w:r>
                      <w:r w:rsidR="008023FD"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 w:rsidR="009204FD"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2512C5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2512C5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2512C5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2512C5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2512C5" w14:paraId="61C98CBF" w14:textId="77777777" w:rsidTr="00F0268D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</w:rPr>
              <w:t>/</w:t>
            </w:r>
            <w:r w:rsidRPr="002512C5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2512C5" w14:paraId="6772A751" w14:textId="77777777" w:rsidTr="00F0268D">
        <w:trPr>
          <w:jc w:val="center"/>
        </w:trPr>
        <w:tc>
          <w:tcPr>
            <w:tcW w:w="1044" w:type="dxa"/>
          </w:tcPr>
          <w:p w14:paraId="0C29785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2512C5" w:rsidRDefault="006A32AA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2512C5" w:rsidRDefault="00F94FCE" w:rsidP="00F0268D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2512C5" w:rsidRDefault="00F94FCE" w:rsidP="00F0268D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2512C5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2512C5" w14:paraId="36B3434C" w14:textId="77777777" w:rsidTr="00F0268D">
        <w:trPr>
          <w:jc w:val="center"/>
        </w:trPr>
        <w:tc>
          <w:tcPr>
            <w:tcW w:w="1044" w:type="dxa"/>
          </w:tcPr>
          <w:p w14:paraId="3489AB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2512C5" w:rsidRDefault="00BD37A1" w:rsidP="00F0268D">
            <w:pPr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2512C5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2512C5" w:rsidRDefault="00BD37A1" w:rsidP="00F0268D">
            <w:pPr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2512C5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2512C5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2512C5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2512C5" w14:paraId="1209C1BB" w14:textId="77777777" w:rsidTr="00F0268D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2512C5">
              <w:rPr>
                <w:rFonts w:ascii="Saysettha OT" w:hAnsi="Saysettha OT" w:cs="Saysettha OT"/>
                <w:color w:val="auto"/>
              </w:rPr>
              <w:t>/</w:t>
            </w: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2512C5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2512C5" w14:paraId="537F23B7" w14:textId="77777777" w:rsidTr="00F0268D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</w:rPr>
            </w:pPr>
            <w:r w:rsidRPr="002512C5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2512C5" w14:paraId="2424FAFA" w14:textId="77777777" w:rsidTr="00F0268D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2512C5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2512C5" w:rsidRDefault="00885981" w:rsidP="00F0268D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2512C5" w:rsidRDefault="00885981" w:rsidP="00F0268D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2512C5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</w:rPr>
        <w:br w:type="page"/>
      </w: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2512C5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2512C5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</w:t>
      </w:r>
      <w:r w:rsidR="009B28CF" w:rsidRPr="002512C5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2512C5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ໂຮ</w:t>
      </w:r>
      <w:r w:rsidR="00C1118F">
        <w:rPr>
          <w:rFonts w:ascii="Saysettha OT" w:hAnsi="Saysettha OT" w:cs="Saysettha OT" w:hint="cs"/>
          <w:cs/>
          <w:lang w:bidi="lo-LA"/>
        </w:rPr>
        <w:t>ງຮຽນພອນສະຫວັນ ແລະ ຊົ່ນເຜົ່າກຽມມະຫາວິທະຍາໄລ</w:t>
      </w:r>
      <w:r w:rsidR="00EB24D0">
        <w:rPr>
          <w:rFonts w:ascii="Saysettha OT" w:hAnsi="Saysettha OT" w:cs="Saysettha OT" w:hint="cs"/>
          <w:cs/>
          <w:lang w:bidi="lo-LA"/>
        </w:rPr>
        <w:t>, ມີຊື່ຫຍໍ້ວ່າ ຮ ພ ຊ,</w:t>
      </w:r>
      <w:r w:rsidR="007B2F47">
        <w:rPr>
          <w:rFonts w:ascii="Saysettha OT" w:hAnsi="Saysettha OT" w:cs="Saysettha OT" w:hint="cs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>
        <w:rPr>
          <w:rFonts w:ascii="Saysettha OT" w:hAnsi="Saysettha OT" w:cs="Saysettha OT" w:hint="cs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 xml:space="preserve">ກຸມພາ </w:t>
      </w:r>
      <w:r w:rsidR="00523BDF">
        <w:rPr>
          <w:rFonts w:ascii="Saysettha OT" w:hAnsi="Saysettha OT" w:cs="Saysettha OT"/>
          <w:lang w:bidi="lo-LA"/>
        </w:rPr>
        <w:t xml:space="preserve">2007 </w:t>
      </w:r>
      <w:r w:rsidR="00523BDF">
        <w:rPr>
          <w:rFonts w:ascii="Saysettha OT" w:hAnsi="Saysettha OT" w:cs="Saysettha OT" w:hint="cs"/>
          <w:cs/>
          <w:lang w:bidi="lo-LA"/>
        </w:rPr>
        <w:t xml:space="preserve">ເປັນຕົ້ນມາເຊີ່ງປະກອບດ້ວຍ </w:t>
      </w:r>
      <w:r w:rsidR="00523BDF">
        <w:rPr>
          <w:rFonts w:ascii="Saysettha OT" w:hAnsi="Saysettha OT" w:cs="Saysettha OT"/>
          <w:lang w:bidi="lo-LA"/>
        </w:rPr>
        <w:t xml:space="preserve">07 </w:t>
      </w:r>
      <w:r w:rsidR="00523BDF">
        <w:rPr>
          <w:rFonts w:ascii="Saysettha OT" w:hAnsi="Saysettha OT" w:cs="Saysettha OT" w:hint="cs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523BDF">
        <w:rPr>
          <w:rFonts w:ascii="Saysettha OT" w:hAnsi="Saysettha OT" w:cs="Saysettha OT"/>
          <w:cs/>
          <w:lang w:bidi="lo-LA"/>
        </w:rPr>
        <w:t>ໂຮງອາຫານ ແລະ ຫໍພັກ ສອງ</w:t>
      </w:r>
      <w:r w:rsidR="00523BDF">
        <w:rPr>
          <w:rFonts w:ascii="Saysettha OT" w:hAnsi="Saysettha OT" w:cs="Saysettha OT" w:hint="cs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="00523BDF">
        <w:rPr>
          <w:rFonts w:ascii="Saysettha OT" w:hAnsi="Saysettha OT" w:cs="Saysettha OT"/>
          <w:lang w:bidi="lo-LA"/>
        </w:rPr>
        <w:t xml:space="preserve">04 </w:t>
      </w:r>
      <w:r w:rsidR="00523BDF">
        <w:rPr>
          <w:rFonts w:ascii="Saysettha OT" w:hAnsi="Saysettha OT" w:cs="Saysettha OT" w:hint="cs"/>
          <w:cs/>
          <w:lang w:bidi="lo-LA"/>
        </w:rPr>
        <w:t>ທ່ານ ປະກອບມີໜ່ວຍງານ, ມີຄູ-ອາຈານທັງ</w:t>
      </w:r>
      <w:r w:rsidR="000D0DE7">
        <w:rPr>
          <w:rFonts w:ascii="Saysettha OT" w:hAnsi="Saysettha OT" w:cs="Saysettha OT" w:hint="cs"/>
          <w:cs/>
          <w:lang w:bidi="lo-LA"/>
        </w:rPr>
        <w:t xml:space="preserve">ໝົດ </w:t>
      </w:r>
      <w:r w:rsidR="000D0DE7">
        <w:rPr>
          <w:rFonts w:ascii="Saysettha OT" w:hAnsi="Saysettha OT" w:cs="Saysettha OT"/>
          <w:lang w:bidi="lo-LA"/>
        </w:rPr>
        <w:t xml:space="preserve">56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 xml:space="preserve">29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, ຊັ້ນສູງ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 xml:space="preserve">ທ່ານ ຍິງ </w:t>
      </w:r>
      <w:r w:rsidR="000D0DE7">
        <w:rPr>
          <w:rFonts w:ascii="Saysettha OT" w:hAnsi="Saysettha OT" w:cs="Saysettha OT"/>
          <w:lang w:bidi="lo-LA"/>
        </w:rPr>
        <w:t>0</w:t>
      </w:r>
      <w:r w:rsidR="000D0DE7">
        <w:rPr>
          <w:rFonts w:ascii="Saysettha OT" w:hAnsi="Saysettha OT" w:cs="Saysettha OT" w:hint="cs"/>
          <w:cs/>
          <w:lang w:bidi="lo-LA"/>
        </w:rPr>
        <w:t>,</w:t>
      </w:r>
      <w:r w:rsidR="000D0DE7">
        <w:rPr>
          <w:rFonts w:ascii="Saysettha OT" w:hAnsi="Saysettha OT" w:cs="Saysettha OT"/>
          <w:lang w:bidi="lo-LA"/>
        </w:rPr>
        <w:t xml:space="preserve"> </w:t>
      </w:r>
      <w:r w:rsidR="000D0DE7">
        <w:rPr>
          <w:rFonts w:ascii="Saysettha OT" w:hAnsi="Saysettha OT" w:cs="Saysettha OT" w:hint="cs"/>
          <w:cs/>
          <w:lang w:bidi="lo-LA"/>
        </w:rPr>
        <w:t xml:space="preserve">ມີນ້ອງນັກຮຽນທັງໝົດ </w:t>
      </w:r>
      <w:r w:rsidR="000D0DE7">
        <w:rPr>
          <w:rFonts w:ascii="Saysettha OT" w:hAnsi="Saysettha OT" w:cs="Saysettha OT"/>
          <w:lang w:bidi="lo-LA"/>
        </w:rPr>
        <w:t xml:space="preserve">479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ຍິງ </w:t>
      </w:r>
      <w:r w:rsidR="000D0DE7">
        <w:rPr>
          <w:rFonts w:ascii="Saysettha OT" w:hAnsi="Saysettha OT" w:cs="Saysettha OT"/>
          <w:lang w:bidi="lo-LA"/>
        </w:rPr>
        <w:t xml:space="preserve">282 </w:t>
      </w:r>
      <w:r w:rsidR="000D0DE7">
        <w:rPr>
          <w:rFonts w:ascii="Saysettha OT" w:hAnsi="Saysettha OT" w:cs="Saysettha OT" w:hint="cs"/>
          <w:cs/>
          <w:lang w:bidi="lo-LA"/>
        </w:rPr>
        <w:t xml:space="preserve">ນ້ອງ ແລະ ໄດ້ມີຄູຈາກ ສສ ຫວຽດນາມ ມີ </w:t>
      </w:r>
      <w:r w:rsidR="000D0DE7">
        <w:rPr>
          <w:rFonts w:ascii="Saysettha OT" w:hAnsi="Saysettha OT" w:cs="Saysettha OT"/>
          <w:lang w:bidi="lo-LA"/>
        </w:rPr>
        <w:t xml:space="preserve">01 </w:t>
      </w:r>
      <w:r w:rsidR="000D0DE7">
        <w:rPr>
          <w:rFonts w:ascii="Saysettha OT" w:hAnsi="Saysettha OT" w:cs="Saysettha OT" w:hint="cs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2512C5">
        <w:rPr>
          <w:rFonts w:ascii="Saysettha OT" w:hAnsi="Saysettha OT" w:cs="Saysettha OT"/>
        </w:rPr>
        <w:t xml:space="preserve"> </w:t>
      </w:r>
      <w:bookmarkEnd w:id="0"/>
      <w:r w:rsidR="00C666BD" w:rsidRPr="002512C5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2512C5">
        <w:rPr>
          <w:rFonts w:ascii="Saysettha OT" w:hAnsi="Saysettha OT" w:cs="Saysettha OT"/>
          <w:lang w:bidi="lo-LA"/>
        </w:rPr>
        <w:t xml:space="preserve"> </w:t>
      </w:r>
      <w:r w:rsidR="00C666BD" w:rsidRPr="002512C5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2512C5">
        <w:rPr>
          <w:rFonts w:ascii="Saysettha OT" w:hAnsi="Saysettha OT" w:cs="Saysettha OT"/>
        </w:rPr>
        <w:t>, ​</w:t>
      </w:r>
      <w:r w:rsidR="00C666BD" w:rsidRPr="002512C5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2512C5">
        <w:rPr>
          <w:rFonts w:ascii="Saysettha OT" w:hAnsi="Saysettha OT" w:cs="Saysettha OT"/>
        </w:rPr>
        <w:t xml:space="preserve">, </w:t>
      </w:r>
      <w:r w:rsidR="00C666BD" w:rsidRPr="002512C5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2512C5">
        <w:rPr>
          <w:rFonts w:ascii="Saysettha OT" w:hAnsi="Saysettha OT" w:cs="Saysettha OT"/>
          <w:cs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2512C5">
        <w:rPr>
          <w:rFonts w:ascii="Saysettha OT" w:hAnsi="Saysettha OT" w:cs="Saysettha OT"/>
          <w:lang w:bidi="lo-LA"/>
        </w:rPr>
        <w:t xml:space="preserve"> </w:t>
      </w:r>
      <w:r w:rsidR="006E7DFA" w:rsidRPr="002512C5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2512C5">
        <w:rPr>
          <w:rFonts w:ascii="Saysettha OT" w:hAnsi="Saysettha OT" w:cs="Saysettha OT"/>
          <w:cs/>
          <w:lang w:bidi="lo-LA"/>
        </w:rPr>
        <w:t>ຂອງນັກຮ</w:t>
      </w:r>
      <w:r w:rsidR="0059741C" w:rsidRPr="002512C5">
        <w:rPr>
          <w:rFonts w:ascii="Saysettha OT" w:hAnsi="Saysettha OT" w:cs="Saysettha OT"/>
          <w:cs/>
          <w:lang w:bidi="lo-LA"/>
        </w:rPr>
        <w:t>ຽນ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2512C5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2512C5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2512C5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>
        <w:rPr>
          <w:rFonts w:ascii="Saysettha OT" w:hAnsi="Saysettha OT" w:cs="Saysettha OT" w:hint="cs"/>
          <w:cs/>
          <w:lang w:bidi="lo-LA"/>
        </w:rPr>
        <w:t xml:space="preserve"> </w:t>
      </w:r>
      <w:r w:rsidR="0059741C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2512C5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2512C5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2512C5">
        <w:rPr>
          <w:rFonts w:ascii="Saysettha OT" w:hAnsi="Saysettha OT" w:cs="Saysettha OT"/>
          <w:lang w:bidi="lo-LA"/>
        </w:rPr>
        <w:t xml:space="preserve">word/Excel </w:t>
      </w:r>
      <w:r w:rsidR="0059741C" w:rsidRPr="002512C5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>
        <w:rPr>
          <w:rFonts w:ascii="Saysettha OT" w:hAnsi="Saysettha OT" w:cs="Saysettha OT" w:hint="cs"/>
          <w:cs/>
          <w:lang w:bidi="lo-LA"/>
        </w:rPr>
        <w:t>ຍັ</w:t>
      </w:r>
      <w:r w:rsidR="0059473E" w:rsidRPr="002512C5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2512C5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BC794F" w:rsidRPr="002512C5">
        <w:rPr>
          <w:rFonts w:ascii="Saysettha OT" w:hAnsi="Saysettha OT" w:cs="Saysettha OT"/>
          <w:cs/>
          <w:lang w:bidi="lo-LA"/>
        </w:rPr>
        <w:t xml:space="preserve">  </w:t>
      </w:r>
      <w:r w:rsidR="0059473E" w:rsidRPr="002512C5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2512C5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2512C5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2512C5">
        <w:rPr>
          <w:rFonts w:ascii="Saysettha OT" w:hAnsi="Saysettha OT" w:cs="Saysettha OT"/>
          <w:lang w:bidi="lo-LA"/>
        </w:rPr>
        <w:t xml:space="preserve"> </w:t>
      </w:r>
      <w:r w:rsidR="0059473E" w:rsidRPr="002512C5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2512C5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2512C5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2512C5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2512C5">
        <w:rPr>
          <w:rFonts w:ascii="Saysettha OT" w:hAnsi="Saysettha OT" w:cs="Saysettha OT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Web App</w:t>
      </w:r>
      <w:r w:rsidR="00006890" w:rsidRPr="009A0176">
        <w:rPr>
          <w:rFonts w:cs="Times New Roman"/>
          <w:lang w:bidi="lo-LA"/>
        </w:rPr>
        <w:t>lication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2512C5">
        <w:rPr>
          <w:rFonts w:ascii="Saysettha OT" w:hAnsi="Saysettha OT" w:cs="Saysettha OT"/>
          <w:lang w:bidi="lo-LA"/>
        </w:rPr>
        <w:t>-</w:t>
      </w:r>
      <w:r w:rsidR="005D32F9" w:rsidRPr="002512C5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2512C5">
        <w:rPr>
          <w:rFonts w:ascii="Saysettha OT" w:hAnsi="Saysettha OT" w:cs="Saysettha OT"/>
          <w:lang w:bidi="lo-LA"/>
        </w:rPr>
        <w:t xml:space="preserve"> </w:t>
      </w:r>
      <w:r w:rsidR="005D32F9" w:rsidRPr="002512C5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2512C5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2512C5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9A0176">
        <w:rPr>
          <w:rFonts w:cs="Times New Roman"/>
          <w:b/>
          <w:bCs/>
          <w:sz w:val="28"/>
          <w:szCs w:val="28"/>
        </w:rPr>
        <w:t>(Scope</w:t>
      </w:r>
      <w:r w:rsidR="00493433" w:rsidRPr="009A0176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2512C5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2512C5">
        <w:rPr>
          <w:rFonts w:ascii="Saysettha OT" w:hAnsi="Saysettha OT" w:cs="Saysettha OT"/>
          <w:lang w:bidi="lo-LA"/>
        </w:rPr>
        <w:t xml:space="preserve"> </w:t>
      </w:r>
      <w:r w:rsidR="008B6E4B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2512C5">
        <w:rPr>
          <w:rFonts w:ascii="Saysettha OT" w:hAnsi="Saysettha OT" w:cs="Saysettha OT"/>
          <w:cs/>
          <w:lang w:bidi="lo-LA"/>
        </w:rPr>
        <w:t>ແມ່ນລະບົບ</w:t>
      </w:r>
      <w:r w:rsidRPr="002512C5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9A0176">
        <w:rPr>
          <w:rFonts w:cs="Times New Roman"/>
          <w:lang w:bidi="lo-LA"/>
        </w:rPr>
        <w:t>Client Server</w:t>
      </w:r>
      <w:r w:rsidR="00013CD9" w:rsidRPr="009A0176">
        <w:rPr>
          <w:rFonts w:cs="Times New Roman"/>
          <w:lang w:bidi="lo-LA"/>
        </w:rPr>
        <w:t xml:space="preserve"> Web Application</w:t>
      </w:r>
      <w:r w:rsidRPr="00A94908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2512C5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2512C5">
        <w:rPr>
          <w:rFonts w:ascii="Saysettha OT" w:hAnsi="Saysettha OT" w:cs="Saysettha OT"/>
          <w:cs/>
          <w:lang w:bidi="lo-LA"/>
        </w:rPr>
        <w:t>ຕິດຕາມນັກຮຽນ</w:t>
      </w:r>
      <w:r w:rsidR="006569F7">
        <w:rPr>
          <w:rFonts w:ascii="Saysettha OT" w:hAnsi="Saysettha OT" w:cs="Saysettha OT"/>
          <w:lang w:bidi="lo-LA"/>
        </w:rPr>
        <w:t xml:space="preserve">, </w:t>
      </w:r>
      <w:r w:rsidRPr="002512C5">
        <w:rPr>
          <w:rFonts w:ascii="Saysettha OT" w:hAnsi="Saysettha OT" w:cs="Saysettha OT"/>
          <w:cs/>
          <w:lang w:bidi="lo-LA"/>
        </w:rPr>
        <w:t>ຈັດອັນດັບທີ່,</w:t>
      </w:r>
      <w:r w:rsidR="00802093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EE8828B" w:rsidR="000D50D9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2512C5">
        <w:rPr>
          <w:rFonts w:ascii="Saysettha OT" w:hAnsi="Saysettha OT" w:cs="Saysettha OT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>( ຊີວະປະຫວ</w:t>
      </w:r>
      <w:r w:rsidR="00006890" w:rsidRPr="002512C5">
        <w:rPr>
          <w:rFonts w:ascii="Saysettha OT" w:hAnsi="Saysettha OT" w:cs="Saysettha OT"/>
          <w:cs/>
          <w:lang w:bidi="lo-LA"/>
        </w:rPr>
        <w:t>ັ</w:t>
      </w:r>
      <w:r w:rsidRPr="002512C5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2512C5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2512C5">
        <w:rPr>
          <w:rFonts w:ascii="Saysettha OT" w:hAnsi="Saysettha OT" w:cs="Saysettha OT"/>
          <w:cs/>
          <w:lang w:bidi="lo-LA"/>
        </w:rPr>
        <w:t>ອັງກິດ).</w:t>
      </w:r>
    </w:p>
    <w:p w14:paraId="58E4CD96" w14:textId="6FB1A180" w:rsidR="00B8636D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B8636D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9A0176">
        <w:rPr>
          <w:rFonts w:cs="Times New Roman"/>
          <w:b/>
          <w:bCs/>
          <w:sz w:val="28"/>
          <w:szCs w:val="28"/>
        </w:rPr>
        <w:t>(</w:t>
      </w:r>
      <w:r w:rsidRPr="009A0176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9A0176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2512C5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</w:rPr>
        <w:tab/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>
        <w:rPr>
          <w:rFonts w:ascii="Saysettha OT" w:hAnsi="Saysettha OT" w:cs="Saysettha OT" w:hint="cs"/>
          <w:color w:val="000000" w:themeColor="text1"/>
          <w:cs/>
          <w:lang w:bidi="lo-LA"/>
        </w:rPr>
        <w:t>້</w:t>
      </w:r>
      <w:r w:rsidR="00E55B0D" w:rsidRPr="002512C5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2512C5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2512C5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2512C5">
        <w:rPr>
          <w:rFonts w:ascii="Saysettha OT" w:hAnsi="Saysettha OT" w:cs="Saysettha OT"/>
          <w:lang w:bidi="lo-LA"/>
        </w:rPr>
        <w:t xml:space="preserve"> </w:t>
      </w:r>
      <w:r w:rsidR="00E26647" w:rsidRPr="002512C5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2512C5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A94908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2512C5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2512C5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2512C5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2512C5" w:rsidRDefault="00BC794F" w:rsidP="00DF23D7">
      <w:pPr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2512C5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2512C5">
        <w:rPr>
          <w:rFonts w:ascii="Saysettha OT" w:hAnsi="Saysettha OT" w:cs="Saysettha OT"/>
          <w:cs/>
          <w:lang w:bidi="lo-LA"/>
        </w:rPr>
        <w:t>ໍາ</w:t>
      </w:r>
      <w:r w:rsidR="00DF23D7" w:rsidRPr="002512C5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2512C5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2512C5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A94908" w:rsidRDefault="00A94908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A94908" w:rsidRPr="00EF5489" w:rsidRDefault="00A94908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A94908" w:rsidRDefault="00A94908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">
                <v:group id="Group 3" o:spid="_x0000_s1028" style="position:absolute;left:2535;top:10775;width:6044;height:4384" coordorigin="2535,10775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4" o:spid="_x0000_s1029" style="position:absolute;left:2535;top:10775;width:6044;height:4384" coordorigin="2213,10540" coordsize="6044,4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SKxgAAANsAAAAPAAAAZHJzL2Rvd25yZXYueG1sRI9Ba8JA&#10;FITvgv9heUIvohubo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Mro0is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A94908" w:rsidRDefault="00A94908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A94908" w:rsidRPr="00EF5489" w:rsidRDefault="00A94908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Text Box 10" o:spid="_x0000_s1035" type="#_x0000_t202" style="position:absolute;left:5640;top:13545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A94908" w:rsidRDefault="00A94908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AutoShape 19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2512C5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2512C5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2512C5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D314BE" w:rsidRPr="00D314BE" w:rsidRDefault="00D314BE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: </w:t>
                            </w:r>
                            <w:r w:rsidR="0017767E"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D314BE" w:rsidRPr="00D314BE" w:rsidRDefault="00D314BE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: </w:t>
                      </w:r>
                      <w:r w:rsidR="0017767E"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2512C5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2512C5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2512C5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2512C5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2512C5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2512C5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2512C5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2512C5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2512C5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2512C5">
        <w:rPr>
          <w:rFonts w:ascii="Saysettha OT" w:hAnsi="Saysettha OT" w:cs="Saysettha OT"/>
          <w:b/>
          <w:b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2512C5">
        <w:rPr>
          <w:rFonts w:ascii="Saysettha OT" w:hAnsi="Saysettha OT" w:cs="Saysettha OT"/>
          <w:lang w:bidi="lo-LA"/>
        </w:rPr>
        <w:t xml:space="preserve">DFD </w:t>
      </w:r>
      <w:r w:rsidRPr="002512C5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2512C5">
        <w:rPr>
          <w:rFonts w:ascii="Saysettha OT" w:hAnsi="Saysettha OT" w:cs="Saysettha OT"/>
          <w:lang w:bidi="lo-LA"/>
        </w:rPr>
        <w:t>E-R D</w:t>
      </w:r>
      <w:r w:rsidR="008B72B0" w:rsidRPr="002512C5">
        <w:rPr>
          <w:rFonts w:ascii="Saysettha OT" w:hAnsi="Saysettha OT" w:cs="Saysettha OT"/>
          <w:lang w:bidi="lo-LA"/>
        </w:rPr>
        <w:t xml:space="preserve">iagram </w:t>
      </w:r>
      <w:r w:rsidR="008B72B0" w:rsidRPr="002512C5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2512C5">
        <w:rPr>
          <w:rFonts w:ascii="Saysettha OT" w:hAnsi="Saysettha OT" w:cs="Saysettha OT"/>
          <w:lang w:bidi="lo-LA"/>
        </w:rPr>
        <w:t xml:space="preserve">Normalization </w:t>
      </w:r>
      <w:r w:rsidRPr="002512C5">
        <w:rPr>
          <w:rFonts w:ascii="Saysettha OT" w:hAnsi="Saysettha OT" w:cs="Saysettha OT"/>
          <w:cs/>
          <w:lang w:bidi="lo-LA"/>
        </w:rPr>
        <w:t xml:space="preserve">ແລະ ສ້າງ </w:t>
      </w:r>
      <w:r w:rsidRPr="002512C5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B8636D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2512C5">
        <w:rPr>
          <w:rFonts w:ascii="Saysettha OT" w:hAnsi="Saysettha OT" w:cs="Saysettha OT"/>
          <w:lang w:bidi="lo-LA"/>
        </w:rPr>
        <w:t>Data Dictionary</w:t>
      </w:r>
      <w:r w:rsidRPr="002512C5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2512C5">
        <w:rPr>
          <w:rFonts w:ascii="Saysettha OT" w:hAnsi="Saysettha OT" w:cs="Saysettha OT"/>
          <w:lang w:bidi="lo-LA"/>
        </w:rPr>
        <w:t xml:space="preserve">Code </w:t>
      </w:r>
      <w:r w:rsidRPr="002512C5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2512C5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2512C5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2512C5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2512C5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2512C5">
        <w:rPr>
          <w:rFonts w:ascii="Saysettha OT" w:hAnsi="Saysettha OT" w:cs="Saysettha OT"/>
          <w:lang w:bidi="lo-LA"/>
        </w:rPr>
        <w:t xml:space="preserve">20 records </w:t>
      </w:r>
      <w:r w:rsidR="00A36632" w:rsidRPr="002512C5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2512C5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EF5489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2512C5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2512C5">
        <w:rPr>
          <w:rFonts w:ascii="Saysettha OT" w:hAnsi="Saysettha OT" w:cs="Saysettha OT"/>
          <w:szCs w:val="30"/>
          <w:lang w:bidi="lo-LA"/>
        </w:rPr>
        <w:t>-</w:t>
      </w:r>
      <w:r w:rsidRPr="002512C5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2512C5">
        <w:rPr>
          <w:rFonts w:ascii="Saysettha OT" w:hAnsi="Saysettha OT" w:cs="Saysettha OT"/>
          <w:lang w:bidi="lo-LA"/>
        </w:rPr>
        <w:t>CD</w:t>
      </w:r>
      <w:r w:rsidRPr="002512C5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="00481A72" w:rsidRPr="002512C5">
        <w:rPr>
          <w:rFonts w:ascii="Saysettha OT" w:hAnsi="Saysettha OT" w:cs="Saysettha OT"/>
          <w:lang w:bidi="lo-LA"/>
        </w:rPr>
        <w:t>Source Code,</w:t>
      </w:r>
      <w:r w:rsidR="00481A72" w:rsidRPr="002512C5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2512C5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2512C5">
        <w:rPr>
          <w:rFonts w:ascii="Saysettha OT" w:hAnsi="Saysettha OT" w:cs="Saysettha OT"/>
          <w:b/>
          <w:bCs/>
        </w:rPr>
        <w:t xml:space="preserve"> (</w:t>
      </w:r>
      <w:r w:rsidRPr="002512C5">
        <w:rPr>
          <w:rFonts w:ascii="Saysettha OT" w:hAnsi="Saysettha OT" w:cs="Saysettha OT"/>
          <w:b/>
          <w:bCs/>
          <w:lang w:bidi="th-TH"/>
        </w:rPr>
        <w:t>Study Site</w:t>
      </w:r>
      <w:r w:rsidRPr="002512C5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2512C5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2512C5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2512C5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2512C5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2512C5">
        <w:rPr>
          <w:rFonts w:ascii="Saysettha OT" w:hAnsi="Saysettha OT" w:cs="Saysettha OT"/>
          <w:b/>
          <w:bCs/>
        </w:rPr>
        <w:t xml:space="preserve"> (</w:t>
      </w:r>
      <w:r w:rsidR="00885981" w:rsidRPr="002512C5">
        <w:rPr>
          <w:rFonts w:ascii="Saysettha OT" w:hAnsi="Saysettha OT" w:cs="Saysettha OT"/>
          <w:b/>
          <w:bCs/>
          <w:lang w:bidi="th-TH"/>
        </w:rPr>
        <w:t>Duration</w:t>
      </w:r>
      <w:r w:rsidR="00885981" w:rsidRPr="002512C5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2512C5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2512C5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2512C5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2512C5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2512C5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2512C5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2512C5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2512C5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2512C5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EF548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EF548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Visio 2016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EF5489">
              <w:rPr>
                <w:rFonts w:cs="Times New Roman"/>
                <w:b w:val="0"/>
                <w:bCs w:val="0"/>
                <w:lang w:bidi="lo-LA"/>
              </w:rPr>
              <w:t xml:space="preserve">Robo 3T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>JavaSc</w:t>
            </w:r>
            <w:r w:rsidRPr="00EF5489">
              <w:rPr>
                <w:rFonts w:cs="Times New Roman"/>
                <w:b w:val="0"/>
                <w:bCs w:val="0"/>
                <w:lang w:bidi="lo-LA"/>
              </w:rPr>
              <w:t>ript</w:t>
            </w:r>
          </w:p>
          <w:p w14:paraId="0020271E" w14:textId="70660AA9" w:rsidR="00006890" w:rsidRPr="002512C5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2512C5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>
              <w:rPr>
                <w:rFonts w:ascii="Saysettha OT" w:hAnsi="Saysettha OT" w:cs="Saysettha OT" w:hint="cs"/>
                <w:b w:val="0"/>
                <w:bCs w:val="0"/>
                <w:cs/>
                <w:lang w:bidi="lo-LA"/>
              </w:rPr>
              <w:t xml:space="preserve"> </w:t>
            </w:r>
            <w:r w:rsidRPr="002512C5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2512C5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2512C5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2512C5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0802247A" w:rsidR="00885981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2512C5">
        <w:rPr>
          <w:rFonts w:ascii="Saysettha OT" w:hAnsi="Saysettha OT" w:cs="Saysettha OT"/>
          <w:b/>
          <w:bCs/>
          <w:lang w:bidi="th-TH"/>
        </w:rPr>
        <w:t>Style: APA</w:t>
      </w:r>
    </w:p>
    <w:p w14:paraId="48B3952A" w14:textId="77777777" w:rsidR="00B86146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Pr="00375FF4">
        <w:rPr>
          <w:rFonts w:ascii="Saysettha OT" w:hAnsi="Saysettha OT"/>
        </w:rPr>
        <w:tab/>
      </w:r>
    </w:p>
    <w:p w14:paraId="2C6E57DB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02D401B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3011398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B596225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F16FA91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F973DFA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8318D97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011B7BD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2C2BE5A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40D63BB" w14:textId="77777777" w:rsidR="00B86146" w:rsidRPr="00D96EE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0B7B906" w14:textId="77777777" w:rsidR="00B86146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03420EF3" w14:textId="77777777" w:rsidR="00B86146" w:rsidRDefault="00B86146" w:rsidP="00B86146">
      <w:pPr>
        <w:pStyle w:val="ListParagraph"/>
        <w:ind w:left="0" w:firstLine="567"/>
        <w:jc w:val="thaiDistribute"/>
        <w:rPr>
          <w:rFonts w:ascii="Saysettha OT" w:hAnsi="Saysettha OT"/>
          <w:b/>
          <w:bCs/>
          <w:lang w:val="en-GB" w:eastAsia="en-GB" w:bidi="lo-LA"/>
        </w:rPr>
      </w:pPr>
      <w:r w:rsidRPr="00A6490D">
        <w:rPr>
          <w:rFonts w:ascii="Saysettha OT" w:hAnsi="Saysettha OT"/>
          <w:cs/>
          <w:lang w:val="en-GB" w:eastAsia="en-GB" w:bidi="lo-LA"/>
        </w:rPr>
        <w:t>ລະບົບຈອງປີ້ລົດເມສາຍໃຕ້ອອນລາຍ</w:t>
      </w:r>
      <w:r w:rsidRPr="0047724F">
        <w:rPr>
          <w:rFonts w:ascii="Saysettha OT" w:hAnsi="Saysettha OT"/>
          <w:cs/>
          <w:lang w:val="en-GB" w:eastAsia="en-GB"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47724F">
        <w:rPr>
          <w:rFonts w:ascii="Saysettha OT" w:hAnsi="Saysettha OT"/>
          <w:lang w:val="en-GB" w:eastAsia="en-GB"/>
        </w:rPr>
        <w:t xml:space="preserve">, </w:t>
      </w:r>
      <w:r w:rsidRPr="0047724F">
        <w:rPr>
          <w:rFonts w:ascii="Saysettha OT" w:hAnsi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A4691B" w:rsidRDefault="00B86146" w:rsidP="00B86146">
      <w:pPr>
        <w:pStyle w:val="ListParagraph"/>
        <w:ind w:left="0" w:firstLine="567"/>
        <w:jc w:val="thaiDistribute"/>
        <w:rPr>
          <w:rFonts w:ascii="Saysettha OT" w:hAnsi="Saysettha OT"/>
          <w:b/>
          <w:bCs/>
        </w:rPr>
      </w:pPr>
      <w:r w:rsidRPr="00A4691B">
        <w:rPr>
          <w:rFonts w:ascii="Saysettha OT" w:hAnsi="Saysettha OT"/>
          <w:cs/>
          <w:lang w:bidi="lo-LA"/>
        </w:rPr>
        <w:t>ກາ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ວິ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ຄາ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ົ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ປັ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ວ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ກາ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ທຳ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ຄວາມ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ຂົ້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ຈ ແລະ ກຳ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ົ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າຍ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ອຽ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ອ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ັ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ຫ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ພື່ອ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ຈ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ໄດ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ພິ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ຈ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ຳ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ອົ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ົ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ໍ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ມູ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່າວ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ສາ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ຂົ້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ໄປ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ແກ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ັ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ຫ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ລົ່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ັ້ນ</w:t>
      </w:r>
      <w:r w:rsidRPr="00A4691B">
        <w:rPr>
          <w:rFonts w:ascii="Saysettha OT" w:hAnsi="Saysettha OT"/>
          <w:lang w:bidi="lo-LA"/>
        </w:rPr>
        <w:t xml:space="preserve">, </w:t>
      </w:r>
      <w:r w:rsidRPr="00A4691B">
        <w:rPr>
          <w:rFonts w:ascii="Saysettha OT" w:hAnsi="Saysettha OT" w:hint="cs"/>
          <w:cs/>
          <w:lang w:bidi="lo-LA"/>
        </w:rPr>
        <w:t>ສ່ວ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ກາ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ອອກ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ແບ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ົ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ໝາຍ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ຖິ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ວ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ກາ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ກຳ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ົ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າຍ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ອຽ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ຕ່າງໆ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ວ່າ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ຈ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ຕ້ອ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ຮັ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ແນວ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ກັ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ອົ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ປ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ກອ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ອ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ລ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ບົບ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ໍ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ມູ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່າວ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ສາ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ພື່ອ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ຈ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ໄດ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ຳ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ໄປ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ຊ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ຫ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ກີ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ຜົ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ທາ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ພາຍນອກ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ໄດ້</w:t>
      </w:r>
      <w:r w:rsidRPr="00A4691B">
        <w:rPr>
          <w:rFonts w:ascii="Saysettha OT" w:hAnsi="Saysettha OT"/>
          <w:lang w:bidi="lo-LA"/>
        </w:rPr>
        <w:t xml:space="preserve">. </w:t>
      </w:r>
      <w:r w:rsidRPr="00A4691B">
        <w:rPr>
          <w:rFonts w:ascii="Saysettha OT" w:hAnsi="Saysettha OT" w:hint="cs"/>
          <w:cs/>
          <w:lang w:bidi="lo-LA"/>
        </w:rPr>
        <w:t>ສິ່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ທີ່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ຳ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ສະ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ເໜີ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ໃ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ຫົວ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ໍ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ນີ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ໄດ້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ຂັດ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ສັ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ພາກ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ສ່ວນ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ໜຶ່ງ</w:t>
      </w:r>
      <w:r w:rsidRPr="00A4691B">
        <w:rPr>
          <w:rFonts w:ascii="Saysettha OT" w:hAnsi="Saysettha OT"/>
          <w:lang w:bidi="lo-LA"/>
        </w:rPr>
        <w:t>​</w:t>
      </w:r>
      <w:r w:rsidRPr="00A4691B">
        <w:rPr>
          <w:rFonts w:ascii="Saysettha OT" w:hAnsi="Saysettha OT" w:hint="cs"/>
          <w:cs/>
          <w:lang w:bidi="lo-LA"/>
        </w:rPr>
        <w:t>ຈາກ</w:t>
      </w:r>
      <w:r w:rsidRPr="00A4691B">
        <w:rPr>
          <w:rFonts w:ascii="Saysettha OT" w:hAnsi="Saysettha OT"/>
          <w:lang w:bidi="lo-LA"/>
        </w:rPr>
        <w:t xml:space="preserve">​ </w:t>
      </w:r>
      <w:r w:rsidRPr="00A4691B">
        <w:rPr>
          <w:rFonts w:ascii="Saysettha OT" w:hAnsi="Saysettha OT"/>
          <w:color w:val="0070C0"/>
          <w:lang w:bidi="lo-LA"/>
        </w:rPr>
        <w:t>(</w:t>
      </w:r>
      <w:r w:rsidRPr="00A4691B">
        <w:rPr>
          <w:rFonts w:ascii="Saysettha OT" w:hAnsi="Saysettha OT" w:hint="cs"/>
          <w:color w:val="0070C0"/>
          <w:cs/>
          <w:lang w:bidi="lo-LA"/>
        </w:rPr>
        <w:t>ພ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ວິ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ໄລ</w:t>
      </w:r>
      <w:r w:rsidRPr="00A4691B">
        <w:rPr>
          <w:rFonts w:ascii="Saysettha OT" w:hAnsi="Saysettha OT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color w:val="0070C0"/>
          <w:cs/>
          <w:lang w:bidi="lo-LA"/>
        </w:rPr>
        <w:t>ວິ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ລະ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ທິ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color w:val="0070C0"/>
          <w:lang w:bidi="lo-LA"/>
        </w:rPr>
        <w:t xml:space="preserve">, 2016) </w:t>
      </w:r>
      <w:r w:rsidRPr="00A4691B">
        <w:rPr>
          <w:rFonts w:ascii="Saysettha OT" w:hAnsi="Saysettha OT" w:hint="cs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ມາ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ທະ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ພາ</w:t>
      </w:r>
      <w:r w:rsidRPr="00A4691B">
        <w:rPr>
          <w:rFonts w:ascii="Saysettha OT" w:hAnsi="Saysettha OT"/>
          <w:color w:val="0070C0"/>
          <w:lang w:bidi="lo-LA"/>
        </w:rPr>
        <w:t>​</w:t>
      </w:r>
      <w:r w:rsidRPr="00A4691B">
        <w:rPr>
          <w:rFonts w:ascii="Saysettha OT" w:hAnsi="Saysettha OT" w:hint="cs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color w:val="0070C0"/>
          <w:lang w:bidi="lo-LA"/>
        </w:rPr>
        <w:t>​, 2012).</w:t>
      </w:r>
    </w:p>
    <w:p w14:paraId="122669DC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66B7E8BF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 </w:t>
      </w:r>
      <w:r>
        <w:rPr>
          <w:rFonts w:ascii="Saysettha OT" w:hAnsi="Saysettha OT"/>
          <w:lang w:bidi="lo-LA"/>
        </w:rPr>
        <w:t>(Data Flow Diagram DFD)</w:t>
      </w:r>
    </w:p>
    <w:p w14:paraId="3868E0B2" w14:textId="77777777" w:rsidR="00B86146" w:rsidRPr="00C537E6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/>
          <w:bCs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537E6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/>
          <w:bCs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537E6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/>
          <w:bCs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537E6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/>
          <w:bCs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A4691B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ສັນຍະລັກທີ່ໃຊ້ໃນແຜນວາດຂໍ້ມູນ</w:t>
      </w:r>
    </w:p>
    <w:p w14:paraId="5B6F3467" w14:textId="77777777" w:rsidR="00B86146" w:rsidRPr="00C537E6" w:rsidRDefault="00B86146" w:rsidP="00B8614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952CD2" w14:paraId="639895AB" w14:textId="77777777" w:rsidTr="00A87FE6">
        <w:tc>
          <w:tcPr>
            <w:tcW w:w="2627" w:type="dxa"/>
          </w:tcPr>
          <w:p w14:paraId="543A47C8" w14:textId="77777777" w:rsidR="00B86146" w:rsidRPr="00952CD2" w:rsidRDefault="00B86146" w:rsidP="00A87FE6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lastRenderedPageBreak/>
              <w:t>ຊື່</w:t>
            </w:r>
          </w:p>
        </w:tc>
        <w:tc>
          <w:tcPr>
            <w:tcW w:w="2485" w:type="dxa"/>
          </w:tcPr>
          <w:p w14:paraId="5AE0A0DE" w14:textId="77777777" w:rsidR="00B86146" w:rsidRPr="00952CD2" w:rsidRDefault="00B86146" w:rsidP="00A87FE6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952CD2" w:rsidRDefault="00B86146" w:rsidP="00A87FE6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952CD2" w14:paraId="3BF8C0BF" w14:textId="77777777" w:rsidTr="00A87FE6">
        <w:trPr>
          <w:trHeight w:val="783"/>
        </w:trPr>
        <w:tc>
          <w:tcPr>
            <w:tcW w:w="2627" w:type="dxa"/>
          </w:tcPr>
          <w:p w14:paraId="6FB2A05A" w14:textId="77777777" w:rsidR="00B86146" w:rsidRPr="00825C88" w:rsidRDefault="00B86146" w:rsidP="00A87FE6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 xml:space="preserve">Boundary </w:t>
            </w:r>
            <w:proofErr w:type="gramStart"/>
            <w:r w:rsidRPr="00825C88">
              <w:rPr>
                <w:rFonts w:ascii="Times New Roman" w:hAnsi="Times New Roman" w:cs="Times New Roman"/>
              </w:rPr>
              <w:t>Or</w:t>
            </w:r>
            <w:proofErr w:type="gramEnd"/>
            <w:r w:rsidRPr="00825C88">
              <w:rPr>
                <w:rFonts w:ascii="Times New Roman" w:hAnsi="Times New Roman" w:cs="Times New Roman"/>
              </w:rPr>
              <w:t xml:space="preserve"> External Entity</w:t>
            </w:r>
          </w:p>
        </w:tc>
        <w:tc>
          <w:tcPr>
            <w:tcW w:w="2485" w:type="dxa"/>
          </w:tcPr>
          <w:p w14:paraId="32BE97BB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0EC6552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7A06" id="Rectangle 27" o:spid="_x0000_s1026" style="position:absolute;margin-left:8.7pt;margin-top:3.85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952CD2" w14:paraId="59EDEAE3" w14:textId="77777777" w:rsidTr="00A87FE6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825C88" w:rsidRDefault="00B86146" w:rsidP="00A87FE6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952CD2" w:rsidRDefault="00B86146" w:rsidP="00A87FE6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952CD2" w14:paraId="19796F69" w14:textId="77777777" w:rsidTr="00A87FE6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825C88" w:rsidRDefault="00B86146" w:rsidP="00A87FE6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952CD2" w:rsidRDefault="00B86146" w:rsidP="00A87FE6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952CD2" w14:paraId="559BC9CB" w14:textId="77777777" w:rsidTr="00A87FE6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825C88" w:rsidRDefault="00B86146" w:rsidP="00A87FE6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952CD2" w:rsidRDefault="00B86146" w:rsidP="00A87FE6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952CD2" w:rsidRDefault="00B86146" w:rsidP="00A87FE6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466290" w14:paraId="09768C55" w14:textId="77777777" w:rsidTr="00A87FE6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825C88" w:rsidRDefault="00B86146" w:rsidP="00A87FE6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952CD2" w:rsidRDefault="00B86146" w:rsidP="00A87FE6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952CD2" w:rsidRDefault="00B86146" w:rsidP="00A87FE6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537E6" w:rsidRDefault="00B86146" w:rsidP="00B86146">
      <w:pPr>
        <w:tabs>
          <w:tab w:val="left" w:pos="567"/>
        </w:tabs>
        <w:rPr>
          <w:rFonts w:ascii="Saysettha OT" w:hAnsi="Saysettha OT"/>
        </w:rPr>
      </w:pPr>
    </w:p>
    <w:p w14:paraId="20489DAA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AB36A8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AB36A8">
        <w:rPr>
          <w:rFonts w:cs="Times New Roman"/>
          <w:lang w:bidi="lo-LA"/>
        </w:rPr>
        <w:t xml:space="preserve">Process: </w:t>
      </w:r>
    </w:p>
    <w:p w14:paraId="3EC17D1A" w14:textId="77777777" w:rsidR="00B86146" w:rsidRPr="00AB36A8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lang w:bidi="lo-LA"/>
        </w:rPr>
        <w:t>Process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lang w:bidi="lo-LA"/>
        </w:rPr>
        <w:t>Process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AB36A8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AB36A8">
        <w:rPr>
          <w:rFonts w:cs="Times New Roman"/>
          <w:lang w:bidi="lo-LA"/>
        </w:rPr>
        <w:t xml:space="preserve">Data store: </w:t>
      </w:r>
    </w:p>
    <w:p w14:paraId="4DA7569B" w14:textId="77777777" w:rsidR="00B86146" w:rsidRPr="00AB36A8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ascii="Saysettha OT" w:hAnsi="Saysettha OT"/>
          <w:cs/>
          <w:lang w:bidi="lo-LA"/>
        </w:rPr>
        <w:t>ຂໍ້ມູນຈະໄຫຼຈາກ</w:t>
      </w:r>
      <w:r>
        <w:rPr>
          <w:rFonts w:ascii="Saysettha OT" w:hAnsi="Saysettha OT"/>
          <w:lang w:bidi="lo-LA"/>
        </w:rPr>
        <w:t xml:space="preserve"> </w:t>
      </w:r>
      <w:r w:rsidRPr="00AB36A8">
        <w:rPr>
          <w:rFonts w:cs="Times New Roman"/>
          <w:lang w:bidi="lo-LA"/>
        </w:rPr>
        <w:t>Data store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>ໜ</w:t>
      </w:r>
      <w:r w:rsidRPr="00AB36A8">
        <w:rPr>
          <w:rFonts w:ascii="Saysettha OT" w:hAnsi="Saysettha OT" w:hint="cs"/>
          <w:cs/>
          <w:lang w:bidi="lo-LA"/>
        </w:rPr>
        <w:t>ຶ່</w:t>
      </w:r>
      <w:r w:rsidRPr="00AB36A8">
        <w:rPr>
          <w:rFonts w:ascii="Saysettha OT" w:hAnsi="Saysettha OT"/>
          <w:cs/>
          <w:lang w:bidi="lo-LA"/>
        </w:rPr>
        <w:t xml:space="preserve">ງໄປຫາ </w:t>
      </w:r>
      <w:r w:rsidRPr="00AB36A8">
        <w:rPr>
          <w:rFonts w:cs="Times New Roman"/>
          <w:lang w:bidi="lo-LA"/>
        </w:rPr>
        <w:t>Data store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>ໜ</w:t>
      </w:r>
      <w:r w:rsidRPr="00AB36A8">
        <w:rPr>
          <w:rFonts w:ascii="Saysettha OT" w:hAnsi="Saysettha OT" w:hint="cs"/>
          <w:cs/>
          <w:lang w:bidi="lo-LA"/>
        </w:rPr>
        <w:t>ຶ່</w:t>
      </w:r>
      <w:r w:rsidRPr="00AB36A8">
        <w:rPr>
          <w:rFonts w:ascii="Saysettha OT" w:hAnsi="Saysettha OT"/>
          <w:cs/>
          <w:lang w:bidi="lo-LA"/>
        </w:rPr>
        <w:t>ງໂດຍກົງບໍ່ໄດ້ຈະຕ້ອງຜ່ານ</w:t>
      </w:r>
      <w:r>
        <w:rPr>
          <w:rFonts w:ascii="Saysettha OT" w:hAnsi="Saysettha OT"/>
          <w:lang w:bidi="lo-LA"/>
        </w:rPr>
        <w:t xml:space="preserve"> </w:t>
      </w:r>
      <w:r w:rsidRPr="00AB36A8">
        <w:rPr>
          <w:rFonts w:cs="Times New Roman"/>
          <w:lang w:bidi="lo-LA"/>
        </w:rPr>
        <w:t>Process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>ເທົ່ານັ້ນ</w:t>
      </w:r>
    </w:p>
    <w:p w14:paraId="27B25DB0" w14:textId="77777777" w:rsidR="00B86146" w:rsidRPr="00AB36A8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AB36A8">
        <w:rPr>
          <w:rFonts w:cs="Times New Roman"/>
          <w:lang w:bidi="lo-LA"/>
        </w:rPr>
        <w:t>External entity</w:t>
      </w:r>
      <w:r w:rsidRPr="00AB36A8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lang w:bidi="lo-LA"/>
        </w:rPr>
        <w:t>Data store</w:t>
      </w:r>
      <w:r w:rsidRPr="00AB36A8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AB36A8">
        <w:rPr>
          <w:rFonts w:ascii="Saysettha OT" w:hAnsi="Saysettha OT"/>
          <w:lang w:bidi="lo-LA"/>
        </w:rPr>
        <w:t>P</w:t>
      </w:r>
      <w:r w:rsidRPr="00AB36A8">
        <w:rPr>
          <w:rFonts w:cs="Times New Roman"/>
          <w:lang w:bidi="lo-LA"/>
        </w:rPr>
        <w:t>rocess</w:t>
      </w:r>
      <w:r w:rsidRPr="00AB36A8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lang w:bidi="lo-LA"/>
        </w:rPr>
        <w:t>Data store</w:t>
      </w:r>
    </w:p>
    <w:p w14:paraId="00C0F991" w14:textId="77777777" w:rsidR="00B86146" w:rsidRPr="00AB36A8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ascii="Saysettha OT" w:hAnsi="Saysettha OT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lang w:bidi="lo-LA"/>
        </w:rPr>
        <w:t>Data store</w:t>
      </w:r>
      <w:r w:rsidRPr="00AB36A8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lang w:bidi="lo-LA"/>
        </w:rPr>
        <w:t>External entity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lang w:bidi="lo-LA"/>
        </w:rPr>
        <w:t>Process</w:t>
      </w:r>
      <w:r w:rsidRPr="00AB36A8">
        <w:rPr>
          <w:rFonts w:ascii="Saysettha OT" w:hAnsi="Saysettha OT"/>
          <w:cs/>
          <w:lang w:bidi="lo-LA"/>
        </w:rPr>
        <w:t>ເທົ່ານັ້ນ.</w:t>
      </w:r>
    </w:p>
    <w:p w14:paraId="0632CDE0" w14:textId="77777777" w:rsidR="00B86146" w:rsidRPr="00AB36A8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AB36A8">
        <w:rPr>
          <w:rFonts w:cs="Times New Roman"/>
          <w:lang w:bidi="lo-LA"/>
        </w:rPr>
        <w:t xml:space="preserve">External entity: </w:t>
      </w:r>
    </w:p>
    <w:p w14:paraId="6610C591" w14:textId="77777777" w:rsidR="00B86146" w:rsidRPr="00AB36A8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cs="Times New Roman"/>
          <w:lang w:bidi="lo-LA"/>
        </w:rPr>
        <w:t>External entity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lang w:bidi="lo-LA"/>
        </w:rPr>
        <w:t>Process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lang w:bidi="lo-LA"/>
        </w:rPr>
        <w:t>External entity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AB36A8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AB36A8">
        <w:rPr>
          <w:rFonts w:cs="Times New Roman"/>
          <w:lang w:bidi="lo-LA"/>
        </w:rPr>
        <w:t xml:space="preserve">Data flow: </w:t>
      </w:r>
    </w:p>
    <w:p w14:paraId="1CD737F5" w14:textId="77777777" w:rsidR="00B86146" w:rsidRPr="00AB36A8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lang w:bidi="lo-LA"/>
        </w:rPr>
        <w:t>Process</w:t>
      </w:r>
      <w:r w:rsidRPr="00AB36A8">
        <w:rPr>
          <w:rFonts w:ascii="Saysettha OT" w:hAnsi="Saysettha OT"/>
          <w:cs/>
          <w:lang w:bidi="lo-LA"/>
        </w:rPr>
        <w:t xml:space="preserve">ໝາຍເຖິງ </w:t>
      </w:r>
      <w:r w:rsidRPr="00AB36A8">
        <w:rPr>
          <w:rFonts w:cs="Times New Roman"/>
          <w:lang w:bidi="lo-LA"/>
        </w:rPr>
        <w:t>Process</w:t>
      </w:r>
      <w:r w:rsidRPr="00AB36A8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lang w:bidi="lo-LA"/>
        </w:rPr>
        <w:t>Data store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>ມາໃຊ້ວຽກ</w:t>
      </w:r>
    </w:p>
    <w:p w14:paraId="078A834E" w14:textId="77777777" w:rsidR="00B86146" w:rsidRPr="00AB36A8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/>
          <w:bCs/>
          <w:lang w:bidi="lo-LA"/>
        </w:rPr>
      </w:pPr>
      <w:r w:rsidRPr="00AB36A8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lang w:bidi="lo-LA"/>
        </w:rPr>
        <w:t xml:space="preserve">Process </w:t>
      </w:r>
      <w:r w:rsidRPr="00AB36A8">
        <w:rPr>
          <w:rFonts w:ascii="Saysettha OT" w:hAnsi="Saysettha OT"/>
          <w:cs/>
          <w:lang w:bidi="lo-LA"/>
        </w:rPr>
        <w:t>ທີ່ມີຫົວລູກສອນຊີ້ໄປຍັງ</w:t>
      </w:r>
      <w:r>
        <w:rPr>
          <w:rFonts w:ascii="Saysettha OT" w:hAnsi="Saysettha OT"/>
          <w:lang w:bidi="lo-LA"/>
        </w:rPr>
        <w:t xml:space="preserve"> </w:t>
      </w:r>
      <w:r w:rsidRPr="00AB36A8">
        <w:rPr>
          <w:rFonts w:cs="Times New Roman"/>
          <w:lang w:bidi="lo-LA"/>
        </w:rPr>
        <w:t>Data store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ໝາຍເຖິງການ </w:t>
      </w:r>
      <w:r w:rsidRPr="00AB36A8">
        <w:rPr>
          <w:rFonts w:cs="Times New Roman"/>
          <w:lang w:bidi="lo-LA"/>
        </w:rPr>
        <w:t>Update</w:t>
      </w:r>
      <w:r>
        <w:rPr>
          <w:rFonts w:cs="Times New Roman"/>
          <w:lang w:bidi="lo-LA"/>
        </w:rPr>
        <w:t xml:space="preserve"> </w:t>
      </w:r>
      <w:r w:rsidRPr="00AB36A8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952CD2" w14:paraId="242EFFB5" w14:textId="77777777" w:rsidTr="00A87FE6">
        <w:trPr>
          <w:trHeight w:val="557"/>
        </w:trPr>
        <w:tc>
          <w:tcPr>
            <w:tcW w:w="4098" w:type="dxa"/>
          </w:tcPr>
          <w:p w14:paraId="67DBFDE2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B86146" w:rsidRPr="00952CD2" w14:paraId="4E817283" w14:textId="77777777" w:rsidTr="00A87FE6">
        <w:trPr>
          <w:trHeight w:val="1270"/>
        </w:trPr>
        <w:tc>
          <w:tcPr>
            <w:tcW w:w="4098" w:type="dxa"/>
          </w:tcPr>
          <w:p w14:paraId="3A147A20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952CD2" w14:paraId="350054C3" w14:textId="77777777" w:rsidTr="00A87FE6">
        <w:trPr>
          <w:trHeight w:val="1259"/>
        </w:trPr>
        <w:tc>
          <w:tcPr>
            <w:tcW w:w="4098" w:type="dxa"/>
          </w:tcPr>
          <w:p w14:paraId="5712ED4C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B86146" w:rsidRPr="00952CD2" w14:paraId="6B0C9504" w14:textId="77777777" w:rsidTr="00A87FE6">
        <w:trPr>
          <w:trHeight w:val="1277"/>
        </w:trPr>
        <w:tc>
          <w:tcPr>
            <w:tcW w:w="4098" w:type="dxa"/>
          </w:tcPr>
          <w:p w14:paraId="68C08C09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B86146" w:rsidRPr="00952CD2" w14:paraId="35DFDF1E" w14:textId="77777777" w:rsidTr="00A87FE6">
        <w:trPr>
          <w:trHeight w:val="1253"/>
        </w:trPr>
        <w:tc>
          <w:tcPr>
            <w:tcW w:w="4098" w:type="dxa"/>
          </w:tcPr>
          <w:p w14:paraId="5CBDA034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B86146" w:rsidRPr="00952CD2" w14:paraId="29116315" w14:textId="77777777" w:rsidTr="00A87FE6">
        <w:trPr>
          <w:trHeight w:val="1115"/>
        </w:trPr>
        <w:tc>
          <w:tcPr>
            <w:tcW w:w="4098" w:type="dxa"/>
          </w:tcPr>
          <w:p w14:paraId="687F5D3C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952CD2" w:rsidRDefault="00B86146" w:rsidP="00A87FE6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1B12F26D" w14:textId="77777777" w:rsidR="00B86146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/>
        </w:rPr>
      </w:pPr>
    </w:p>
    <w:p w14:paraId="40EAF240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/>
          <w:lang w:bidi="lo-LA"/>
        </w:rPr>
        <w:t>Flowchart</w:t>
      </w:r>
    </w:p>
    <w:p w14:paraId="105C5300" w14:textId="77777777" w:rsidR="00B86146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40E8E0FF" w14:textId="77777777" w:rsidR="00B86146" w:rsidRPr="00E56D28" w:rsidRDefault="00B86146" w:rsidP="00B86146">
      <w:pPr>
        <w:pStyle w:val="ListParagraph"/>
        <w:ind w:left="0" w:firstLine="567"/>
        <w:jc w:val="thaiDistribute"/>
        <w:rPr>
          <w:rFonts w:ascii="Saysettha OT" w:hAnsi="Saysettha OT"/>
          <w:b/>
          <w:bCs/>
        </w:rPr>
      </w:pPr>
      <w:r w:rsidRPr="00E56D28">
        <w:rPr>
          <w:rFonts w:ascii="Saysettha OT" w:hAnsi="Saysettha OT"/>
        </w:rPr>
        <w:t>Database</w:t>
      </w:r>
      <w:r>
        <w:rPr>
          <w:rFonts w:ascii="Saysettha OT" w:hAnsi="Saysettha OT" w:hint="cs"/>
          <w:cs/>
          <w:lang w:bidi="lo-LA"/>
        </w:rPr>
        <w:t xml:space="preserve"> </w:t>
      </w:r>
      <w:r w:rsidRPr="00E56D28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E56D28" w:rsidRDefault="00B86146" w:rsidP="00B86146">
      <w:pPr>
        <w:pStyle w:val="ListParagraph"/>
        <w:ind w:left="0" w:firstLine="567"/>
        <w:jc w:val="thaiDistribute"/>
        <w:rPr>
          <w:rFonts w:ascii="Saysettha OT" w:hAnsi="Saysettha OT"/>
          <w:b/>
          <w:bCs/>
        </w:rPr>
      </w:pPr>
      <w:r w:rsidRPr="00E56D28">
        <w:rPr>
          <w:rFonts w:ascii="Saysettha OT" w:hAnsi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</w:rPr>
        <w:t>,</w:t>
      </w:r>
      <w:r>
        <w:rPr>
          <w:rFonts w:ascii="Saysettha OT" w:hAnsi="Saysettha OT" w:hint="cs"/>
          <w:cs/>
          <w:lang w:bidi="lo-LA"/>
        </w:rPr>
        <w:t xml:space="preserve"> </w:t>
      </w:r>
      <w:r w:rsidRPr="00E56D28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E56D28">
        <w:rPr>
          <w:rFonts w:ascii="Saysettha OT" w:hAnsi="Saysettha OT"/>
        </w:rPr>
        <w:t>,</w:t>
      </w:r>
      <w:r w:rsidRPr="00E56D28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cs/>
          <w:lang w:bidi="lo-LA"/>
        </w:rPr>
        <w:t>ດ</w:t>
      </w:r>
      <w:r w:rsidRPr="00E56D28">
        <w:rPr>
          <w:rFonts w:ascii="Saysettha OT" w:hAnsi="Saysettha OT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E56D28">
        <w:rPr>
          <w:rFonts w:ascii="Saysettha OT" w:hAnsi="Saysettha OT"/>
        </w:rPr>
        <w:t>DBMS</w:t>
      </w:r>
    </w:p>
    <w:p w14:paraId="12E82527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>
        <w:rPr>
          <w:rFonts w:ascii="Saysettha OT" w:hAnsi="Saysettha OT"/>
          <w:lang w:bidi="lo-LA"/>
        </w:rPr>
        <w:t>Normalization</w:t>
      </w:r>
    </w:p>
    <w:p w14:paraId="6EE6119F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ຄວາມສຳພັນ </w:t>
      </w:r>
      <w:r>
        <w:rPr>
          <w:rFonts w:ascii="Saysettha OT" w:hAnsi="Saysettha OT"/>
          <w:lang w:bidi="lo-LA"/>
        </w:rPr>
        <w:t>Entity (ER Diagram)</w:t>
      </w:r>
    </w:p>
    <w:p w14:paraId="0B3EF368" w14:textId="77777777" w:rsidR="00B86146" w:rsidRPr="00952CD2" w:rsidRDefault="00B86146" w:rsidP="00B86146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090C8CF7" w14:textId="77777777" w:rsidR="00B86146" w:rsidRPr="00952CD2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1888B57" w14:textId="77777777" w:rsidR="00B86146" w:rsidRPr="00952CD2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2E565782" w14:textId="77777777" w:rsidR="00B86146" w:rsidRPr="00952CD2" w:rsidRDefault="00B86146" w:rsidP="00B86146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67D3F8" w14:textId="77777777" w:rsidR="00B86146" w:rsidRPr="00952CD2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473B9E58" w14:textId="77777777" w:rsidR="00B86146" w:rsidRPr="002D47BD" w:rsidRDefault="00B86146" w:rsidP="00B86146">
      <w:pPr>
        <w:tabs>
          <w:tab w:val="left" w:pos="4934"/>
        </w:tabs>
        <w:rPr>
          <w:lang w:val="en-GB" w:eastAsia="en-GB"/>
        </w:rPr>
      </w:pPr>
    </w:p>
    <w:p w14:paraId="55367A39" w14:textId="77777777" w:rsidR="00B86146" w:rsidRDefault="00B86146" w:rsidP="00B86146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B86146" w:rsidRPr="00640254" w:rsidRDefault="00B86146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B86146" w:rsidRPr="00640254" w:rsidRDefault="00B86146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">
                <v:rect id="Rectangle 193" o:spid="_x0000_s1051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4B1E7DB1" w14:textId="77777777" w:rsidR="00B86146" w:rsidRPr="00640254" w:rsidRDefault="00B86146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1B3B1ED" w14:textId="77777777" w:rsidR="00B86146" w:rsidRPr="00640254" w:rsidRDefault="00B86146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Default="00B86146" w:rsidP="00B86146">
      <w:pPr>
        <w:pStyle w:val="Heading4"/>
        <w:jc w:val="center"/>
        <w:rPr>
          <w:rFonts w:ascii="Saysettha OT" w:hAnsi="Saysettha OT"/>
          <w:lang w:bidi="lo-LA"/>
        </w:rPr>
      </w:pPr>
    </w:p>
    <w:p w14:paraId="44CAA834" w14:textId="77777777" w:rsidR="00B86146" w:rsidRDefault="00B86146" w:rsidP="00B86146">
      <w:pPr>
        <w:pStyle w:val="Heading4"/>
        <w:jc w:val="center"/>
        <w:rPr>
          <w:rFonts w:ascii="Saysettha OT" w:hAnsi="Saysettha OT"/>
          <w:lang w:bidi="lo-LA"/>
        </w:rPr>
      </w:pPr>
    </w:p>
    <w:p w14:paraId="2DA3AED4" w14:textId="77777777" w:rsidR="00B86146" w:rsidRDefault="00B86146" w:rsidP="00B86146">
      <w:pPr>
        <w:pStyle w:val="Heading4"/>
        <w:jc w:val="center"/>
        <w:rPr>
          <w:rFonts w:ascii="Saysettha OT" w:hAnsi="Saysettha OT"/>
          <w:lang w:bidi="lo-LA"/>
        </w:rPr>
      </w:pPr>
    </w:p>
    <w:p w14:paraId="7B76CFFB" w14:textId="77777777" w:rsidR="00B86146" w:rsidRPr="006F24A7" w:rsidRDefault="00B86146" w:rsidP="00B86146">
      <w:pPr>
        <w:pStyle w:val="Heading4"/>
        <w:rPr>
          <w:rFonts w:ascii="Saysettha OT" w:hAnsi="Saysettha OT"/>
          <w:lang w:bidi="lo-LA"/>
        </w:rPr>
      </w:pPr>
    </w:p>
    <w:p w14:paraId="1815CFA4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77777777" w:rsidR="00B86146" w:rsidRPr="005D4B52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73EDFE91" w14:textId="77777777" w:rsidR="00B86146" w:rsidRPr="00DE671C" w:rsidRDefault="00B86146" w:rsidP="00B86146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0C4BED66" w14:textId="77777777" w:rsidR="00B86146" w:rsidRPr="00952CD2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57DF2B1C" w14:textId="77777777" w:rsidR="00B86146" w:rsidRPr="00952CD2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B86146" w:rsidRPr="00640254" w:rsidRDefault="00B86146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B86146" w:rsidRPr="00640254" w:rsidRDefault="00B86146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">
                <v:rect id="Rectangle 200" o:spid="_x0000_s1057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4196D875" w14:textId="77777777" w:rsidR="00B86146" w:rsidRPr="00640254" w:rsidRDefault="00B86146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796118A0" w14:textId="77777777" w:rsidR="00B86146" w:rsidRPr="00640254" w:rsidRDefault="00B86146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952CD2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Default="00B86146" w:rsidP="00B86146">
      <w:pPr>
        <w:jc w:val="both"/>
        <w:rPr>
          <w:rFonts w:ascii="Saysettha OT" w:hAnsi="Saysettha OT"/>
        </w:rPr>
      </w:pPr>
    </w:p>
    <w:p w14:paraId="2B4D21A8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4910E500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282E08F8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091ACF04" w14:textId="77777777" w:rsidR="00B86146" w:rsidRPr="00354BE5" w:rsidRDefault="00B86146" w:rsidP="00B86146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6484736A" w14:textId="77777777" w:rsidR="00B86146" w:rsidRPr="00A80B58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/>
          <w:b/>
          <w:bCs/>
        </w:rPr>
      </w:pPr>
      <w:r w:rsidRPr="00A80B58">
        <w:rPr>
          <w:rFonts w:ascii="Saysettha OT" w:hAnsi="Saysettha OT" w:hint="cs"/>
          <w:cs/>
          <w:lang w:bidi="lo-LA"/>
        </w:rPr>
        <w:t>ແອັດທຣ</w:t>
      </w:r>
      <w:r>
        <w:rPr>
          <w:rFonts w:ascii="Saysettha OT" w:hAnsi="Saysettha OT" w:hint="cs"/>
          <w:cs/>
          <w:lang w:bidi="lo-LA"/>
        </w:rPr>
        <w:t>ິ</w:t>
      </w:r>
      <w:r w:rsidRPr="00A80B58">
        <w:rPr>
          <w:rFonts w:ascii="Saysettha OT" w:hAnsi="Saysettha OT" w:hint="cs"/>
          <w:cs/>
          <w:lang w:bidi="lo-LA"/>
        </w:rPr>
        <w:t>ບີວ</w:t>
      </w:r>
      <w:r>
        <w:rPr>
          <w:rFonts w:ascii="Saysettha OT" w:hAnsi="Saysettha OT"/>
          <w:lang w:bidi="lo-LA"/>
        </w:rPr>
        <w:t xml:space="preserve"> </w:t>
      </w:r>
      <w:r w:rsidRPr="00A80B58">
        <w:rPr>
          <w:rFonts w:cs="Times New Roman"/>
          <w:cs/>
        </w:rPr>
        <w:t>(</w:t>
      </w:r>
      <w:r w:rsidRPr="00A80B58">
        <w:rPr>
          <w:rFonts w:cs="Times New Roman"/>
        </w:rPr>
        <w:t>Attribute)</w:t>
      </w:r>
    </w:p>
    <w:p w14:paraId="484C94BB" w14:textId="77777777" w:rsidR="00B86146" w:rsidRDefault="00B86146" w:rsidP="00B86146">
      <w:pPr>
        <w:ind w:right="-45" w:firstLine="567"/>
        <w:jc w:val="thaiDistribute"/>
        <w:rPr>
          <w:rFonts w:ascii="Saysettha OT" w:hAnsi="Saysettha OT"/>
          <w:b/>
          <w:bCs/>
        </w:rPr>
      </w:pPr>
      <w:r w:rsidRPr="00A80B58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>
        <w:rPr>
          <w:rFonts w:ascii="Saysettha OT" w:hAnsi="Saysettha OT" w:hint="cs"/>
          <w:cs/>
          <w:lang w:bidi="lo-LA"/>
        </w:rPr>
        <w:t>ມົນ</w:t>
      </w:r>
      <w:r w:rsidRPr="00A80B58">
        <w:rPr>
          <w:rFonts w:ascii="Saysettha OT" w:hAnsi="Saysettha OT"/>
          <w:cs/>
          <w:lang w:bidi="lo-LA"/>
        </w:rPr>
        <w:t>ແອັດທ</w:t>
      </w:r>
      <w:r>
        <w:rPr>
          <w:rFonts w:ascii="Saysettha OT" w:hAnsi="Saysettha OT" w:hint="cs"/>
          <w:cs/>
          <w:lang w:bidi="lo-LA"/>
        </w:rPr>
        <w:t>ຣິ</w:t>
      </w:r>
      <w:r w:rsidRPr="00A80B58">
        <w:rPr>
          <w:rFonts w:ascii="Saysettha OT" w:hAnsi="Saysettha OT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cs/>
        </w:rPr>
        <w:t>.</w:t>
      </w:r>
    </w:p>
    <w:p w14:paraId="3CF2A100" w14:textId="74AFC8B8" w:rsidR="00B86146" w:rsidRDefault="00B86146" w:rsidP="00B86146">
      <w:pPr>
        <w:ind w:right="-45" w:firstLine="567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3082F925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B86146" w:rsidRPr="008564D7" w:rsidRDefault="00B86146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B86146" w:rsidRPr="008564D7" w:rsidRDefault="00B86146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B86146" w:rsidRPr="008564D7" w:rsidRDefault="00B86146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B86146" w:rsidRPr="008564D7" w:rsidRDefault="00B86146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">
                <v:rect id="Rectangle 207" o:spid="_x0000_s1064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6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56EEA567" w14:textId="77777777" w:rsidR="00B86146" w:rsidRPr="008564D7" w:rsidRDefault="00B86146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69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33C86320" w14:textId="77777777" w:rsidR="00B86146" w:rsidRPr="008564D7" w:rsidRDefault="00B86146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7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0102E5FD" w14:textId="77777777" w:rsidR="00B86146" w:rsidRPr="008564D7" w:rsidRDefault="00B86146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75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B8D81D5" w14:textId="77777777" w:rsidR="00B86146" w:rsidRPr="008564D7" w:rsidRDefault="00B86146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A80B58" w:rsidRDefault="00B86146" w:rsidP="00B86146">
      <w:pPr>
        <w:ind w:right="-45" w:firstLine="567"/>
        <w:jc w:val="thaiDistribute"/>
        <w:rPr>
          <w:rFonts w:ascii="Saysettha OT" w:hAnsi="Saysettha OT"/>
          <w:b/>
          <w:bCs/>
        </w:rPr>
      </w:pPr>
    </w:p>
    <w:p w14:paraId="71CD0361" w14:textId="2FF2122B" w:rsidR="00B86146" w:rsidRDefault="00B86146" w:rsidP="00B86146">
      <w:pPr>
        <w:ind w:right="-45"/>
        <w:jc w:val="thaiDistribute"/>
        <w:rPr>
          <w:rFonts w:ascii="Saysettha OT" w:hAnsi="Saysettha OT"/>
        </w:rPr>
      </w:pPr>
    </w:p>
    <w:p w14:paraId="610786F7" w14:textId="77777777" w:rsidR="00B86146" w:rsidRDefault="00B86146" w:rsidP="00B86146">
      <w:pPr>
        <w:ind w:right="-45"/>
        <w:jc w:val="thaiDistribute"/>
        <w:rPr>
          <w:rFonts w:ascii="Saysettha OT" w:hAnsi="Saysettha OT"/>
        </w:rPr>
      </w:pPr>
    </w:p>
    <w:p w14:paraId="78D18CC4" w14:textId="77777777" w:rsidR="00B86146" w:rsidRPr="00952CD2" w:rsidRDefault="00B86146" w:rsidP="00B86146">
      <w:pPr>
        <w:ind w:right="-45"/>
        <w:jc w:val="thaiDistribute"/>
        <w:rPr>
          <w:rFonts w:ascii="Saysettha OT" w:hAnsi="Saysettha OT"/>
        </w:rPr>
      </w:pPr>
    </w:p>
    <w:p w14:paraId="1A122FA5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46BA8AE8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7D6FC86F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44694894" w14:textId="77777777" w:rsidR="00B86146" w:rsidRDefault="00B86146" w:rsidP="00B86146">
      <w:pPr>
        <w:jc w:val="both"/>
        <w:rPr>
          <w:rFonts w:ascii="Saysettha OT" w:hAnsi="Saysettha OT"/>
        </w:rPr>
      </w:pPr>
    </w:p>
    <w:p w14:paraId="16123228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1ADA95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406CDB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9CE885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209123CA" w14:textId="77777777" w:rsidR="00B86146" w:rsidRPr="003F03C0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7B16BE51" w14:textId="77777777" w:rsidR="00B86146" w:rsidRPr="00A80B58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cs="Times New Roman"/>
          <w:b/>
          <w:bCs/>
        </w:rPr>
      </w:pPr>
      <w:r>
        <w:rPr>
          <w:rFonts w:ascii="Saysettha OT" w:hAnsi="Saysettha OT" w:hint="cs"/>
          <w:cs/>
          <w:lang w:bidi="lo-LA"/>
        </w:rPr>
        <w:t>ຄວາມ</w:t>
      </w:r>
      <w:r w:rsidRPr="00A80B58">
        <w:rPr>
          <w:rFonts w:ascii="Saysettha OT" w:hAnsi="Saysettha OT"/>
          <w:cs/>
          <w:lang w:bidi="lo-LA"/>
        </w:rPr>
        <w:t xml:space="preserve">ສໍາພັນ </w:t>
      </w:r>
      <w:r w:rsidRPr="00A80B58">
        <w:rPr>
          <w:rFonts w:cs="Times New Roman"/>
          <w:cs/>
        </w:rPr>
        <w:t>(</w:t>
      </w:r>
      <w:r w:rsidRPr="00A80B58">
        <w:rPr>
          <w:rFonts w:cs="Times New Roman"/>
        </w:rPr>
        <w:t>Relation)</w:t>
      </w:r>
    </w:p>
    <w:p w14:paraId="329023A3" w14:textId="77777777" w:rsidR="00B86146" w:rsidRPr="00A80B58" w:rsidRDefault="00B86146" w:rsidP="00B86146">
      <w:pPr>
        <w:ind w:right="-45" w:firstLine="567"/>
        <w:jc w:val="thaiDistribute"/>
        <w:rPr>
          <w:rFonts w:ascii="Saysettha OT" w:hAnsi="Saysettha OT"/>
          <w:b/>
          <w:bCs/>
          <w:cs/>
        </w:rPr>
      </w:pPr>
      <w:r w:rsidRPr="00A80B58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cs/>
        </w:rPr>
        <w:t>.</w:t>
      </w:r>
    </w:p>
    <w:p w14:paraId="5EB3E194" w14:textId="77777777" w:rsidR="00B86146" w:rsidRPr="00952CD2" w:rsidRDefault="00B86146" w:rsidP="00B86146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B86146" w:rsidRPr="001745A8" w:rsidRDefault="00B86146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B86146" w:rsidRPr="008564D7" w:rsidRDefault="00B86146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B86146" w:rsidRPr="001745A8" w:rsidRDefault="00B86146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B86146" w:rsidRPr="008564D7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B86146" w:rsidRPr="008564D7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">
                <v:group id="Group 241" o:spid="_x0000_s1081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8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8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2A07C358" w14:textId="77777777" w:rsidR="00B86146" w:rsidRPr="001745A8" w:rsidRDefault="00B86146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87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05ECDA92" w14:textId="77777777" w:rsidR="00B86146" w:rsidRPr="008564D7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9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407ADFAE" w14:textId="77777777" w:rsidR="00B86146" w:rsidRPr="001745A8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774EF676" w14:textId="77777777" w:rsidR="00B86146" w:rsidRPr="008564D7" w:rsidRDefault="00B86146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041D10B0" w14:textId="77777777" w:rsidR="00B86146" w:rsidRPr="008564D7" w:rsidRDefault="00B86146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Default="00B86146" w:rsidP="00B86146">
      <w:pPr>
        <w:ind w:right="-45"/>
        <w:jc w:val="both"/>
        <w:rPr>
          <w:rFonts w:ascii="Saysettha OT" w:hAnsi="Saysettha OT"/>
        </w:rPr>
      </w:pPr>
    </w:p>
    <w:p w14:paraId="35A42D6A" w14:textId="77777777" w:rsidR="00B86146" w:rsidRDefault="00B86146" w:rsidP="00B86146">
      <w:pPr>
        <w:ind w:right="-45"/>
        <w:jc w:val="both"/>
        <w:rPr>
          <w:rFonts w:ascii="Saysettha OT" w:hAnsi="Saysettha OT"/>
        </w:rPr>
      </w:pPr>
    </w:p>
    <w:p w14:paraId="766F14D2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1E7EA9E9" w14:textId="77777777" w:rsidR="00B86146" w:rsidRPr="00952CD2" w:rsidRDefault="00B86146" w:rsidP="00B86146">
      <w:pPr>
        <w:ind w:left="720" w:right="-45" w:firstLine="720"/>
        <w:jc w:val="both"/>
        <w:rPr>
          <w:rFonts w:ascii="Saysettha OT" w:hAnsi="Saysettha OT"/>
        </w:rPr>
      </w:pPr>
    </w:p>
    <w:p w14:paraId="7C491F97" w14:textId="77777777" w:rsidR="00B86146" w:rsidRPr="00952CD2" w:rsidRDefault="00B86146" w:rsidP="00B86146">
      <w:pPr>
        <w:ind w:left="720" w:right="-45" w:firstLine="720"/>
        <w:jc w:val="both"/>
        <w:rPr>
          <w:rFonts w:ascii="Saysettha OT" w:hAnsi="Saysettha OT"/>
        </w:rPr>
      </w:pPr>
    </w:p>
    <w:p w14:paraId="1C4DDCCB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721C11D0" w14:textId="77777777" w:rsidR="00B86146" w:rsidRPr="002D47BD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39E45000" w14:textId="77777777" w:rsidR="00B86146" w:rsidRPr="00A80B58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/>
          <w:bCs/>
        </w:rPr>
      </w:pPr>
      <w:r w:rsidRPr="00A80B58">
        <w:rPr>
          <w:rFonts w:ascii="Saysettha OT" w:hAnsi="Saysettha OT" w:hint="cs"/>
          <w:cs/>
          <w:lang w:bidi="lo-LA"/>
        </w:rPr>
        <w:t>ຄວາມສໍາພັນແບບຢູນາຣີ</w:t>
      </w:r>
      <w:r w:rsidRPr="00A80B58">
        <w:rPr>
          <w:rFonts w:cs="Times New Roman"/>
          <w:cs/>
        </w:rPr>
        <w:t>(</w:t>
      </w:r>
      <w:r w:rsidRPr="00A80B58">
        <w:rPr>
          <w:rFonts w:cs="Times New Roman"/>
        </w:rPr>
        <w:t>Unary Relationships):</w:t>
      </w:r>
      <w:r w:rsidRPr="00A80B58">
        <w:rPr>
          <w:rFonts w:ascii="Saysettha OT" w:hAnsi="Saysettha OT"/>
          <w:cs/>
          <w:lang w:bidi="lo-LA"/>
        </w:rPr>
        <w:t>ເປັນຄວາມສໍາພັນລະຫວ່າງເອັນຕີຕີ້</w:t>
      </w:r>
    </w:p>
    <w:p w14:paraId="06DDD829" w14:textId="77777777" w:rsidR="00B86146" w:rsidRPr="00A80B58" w:rsidRDefault="00B86146" w:rsidP="00B86146">
      <w:pPr>
        <w:ind w:left="426" w:hanging="426"/>
        <w:jc w:val="thaiDistribute"/>
        <w:rPr>
          <w:rFonts w:ascii="Saysettha OT" w:hAnsi="Saysettha OT"/>
          <w:b/>
          <w:bCs/>
          <w:lang w:bidi="lo-LA"/>
        </w:rPr>
      </w:pPr>
      <w:r w:rsidRPr="00A80B58">
        <w:rPr>
          <w:rFonts w:ascii="Saysettha OT" w:hAnsi="Saysettha OT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cs/>
        </w:rPr>
        <w:t>(</w:t>
      </w:r>
      <w:r w:rsidRPr="00A80B58">
        <w:rPr>
          <w:rFonts w:cs="Times New Roman"/>
        </w:rPr>
        <w:t>Recursive)</w:t>
      </w:r>
      <w:r w:rsidRPr="00A80B58">
        <w:rPr>
          <w:rFonts w:ascii="Saysettha OT" w:hAnsi="Saysettha OT"/>
          <w:cs/>
          <w:lang w:bidi="lo-LA"/>
        </w:rPr>
        <w:t>ທີ່ເອີ້ນໃຊ້ໃນຕົວ</w:t>
      </w:r>
    </w:p>
    <w:p w14:paraId="07BA4D4D" w14:textId="77777777" w:rsidR="00B86146" w:rsidRPr="00A80B58" w:rsidRDefault="00B86146" w:rsidP="00B86146">
      <w:pPr>
        <w:ind w:left="426" w:hanging="426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B86146" w:rsidRPr="00FA4EA9" w:rsidRDefault="00B86146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B86146" w:rsidRPr="00FA4EA9" w:rsidRDefault="00B86146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B86146" w:rsidRDefault="00B86146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B86146" w:rsidRDefault="00B86146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">
                <v:shape id="Diamond 243" o:spid="_x0000_s1099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group id="Group 256" o:spid="_x0000_s1101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rect id="Rectangle 242" o:spid="_x0000_s1102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shape id="Text Box 218" o:spid="_x0000_s1104" type="#_x0000_t202" style="position:absolute;left:13801;top:850;width:229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      <v:textbox style="mso-fit-shape-to-text:t">
                          <w:txbxContent>
                            <w:p w14:paraId="6662F86D" w14:textId="77777777" w:rsidR="00B86146" w:rsidRPr="00FA4EA9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rect id="Rectangle 244" o:spid="_x0000_s1106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q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m+q6oMMAAADcAAAADwAA&#10;AAAAAAAAAAAAAAAHAgAAZHJzL2Rvd25yZXYueG1sUEsFBgAAAAADAAMAtwAAAPcCAAAAAA==&#10;" filled="f" stroked="f">
                          <v:textbox style="mso-fit-shape-to-text:t">
                            <w:txbxContent>
                              <w:p w14:paraId="48DCEA12" w14:textId="77777777" w:rsidR="00B86146" w:rsidRPr="00FA4EA9" w:rsidRDefault="00B86146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  <v:textbox style="mso-fit-shape-to-text:t">
                      <w:txbxContent>
                        <w:p w14:paraId="249C1B72" w14:textId="77777777" w:rsidR="00B86146" w:rsidRDefault="00B86146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C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xhN8z6QjozQ8AAAD//wMAUEsBAi0AFAAGAAgAAAAhANvh9svuAAAAhQEAABMAAAAAAAAAAAAA&#10;AAAAAAAAAFtDb250ZW50X1R5cGVzXS54bWxQSwECLQAUAAYACAAAACEAWvQsW78AAAAVAQAACwAA&#10;AAAAAAAAAAAAAAAfAQAAX3JlbHMvLnJlbHNQSwECLQAUAAYACAAAACEAGqewpcMAAADcAAAADwAA&#10;AAAAAAAAAAAAAAAHAgAAZHJzL2Rvd25yZXYueG1sUEsFBgAAAAADAAMAtwAAAPcCAAAAAA==&#10;" filled="f" stroked="f">
                    <v:textbox style="mso-fit-shape-to-text:t">
                      <w:txbxContent>
                        <w:p w14:paraId="0516CD28" w14:textId="77777777" w:rsidR="00B86146" w:rsidRDefault="00B86146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80B58">
        <w:rPr>
          <w:rFonts w:ascii="Saysettha OT" w:hAnsi="Saysettha OT"/>
          <w:cs/>
          <w:lang w:bidi="lo-LA"/>
        </w:rPr>
        <w:t>ນັ້ນເອງ</w:t>
      </w:r>
      <w:r w:rsidRPr="00A80B58">
        <w:rPr>
          <w:rFonts w:ascii="Saysettha OT" w:hAnsi="Saysettha OT"/>
          <w:cs/>
        </w:rPr>
        <w:t>.</w:t>
      </w:r>
    </w:p>
    <w:p w14:paraId="1134437D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1D0DD4F3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36AF2D25" w14:textId="77777777" w:rsidR="00B86146" w:rsidRDefault="00B86146" w:rsidP="00B86146">
      <w:pPr>
        <w:jc w:val="both"/>
        <w:rPr>
          <w:rFonts w:ascii="Saysettha OT" w:hAnsi="Saysettha OT"/>
        </w:rPr>
      </w:pPr>
    </w:p>
    <w:p w14:paraId="7963A720" w14:textId="77777777" w:rsidR="00B86146" w:rsidRDefault="00B86146" w:rsidP="00B86146">
      <w:pPr>
        <w:jc w:val="both"/>
        <w:rPr>
          <w:rFonts w:ascii="Saysettha OT" w:hAnsi="Saysettha OT"/>
        </w:rPr>
      </w:pPr>
    </w:p>
    <w:p w14:paraId="7F0F69C9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0D5A4B45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5C06444C" w14:textId="77777777" w:rsidR="00B86146" w:rsidRPr="00952CD2" w:rsidRDefault="00B86146" w:rsidP="00B86146">
      <w:pPr>
        <w:jc w:val="both"/>
        <w:rPr>
          <w:rFonts w:ascii="Saysettha OT" w:hAnsi="Saysettha OT"/>
        </w:rPr>
      </w:pPr>
    </w:p>
    <w:p w14:paraId="7776F438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2983F5AA" w14:textId="77777777" w:rsidR="00B86146" w:rsidRPr="002D47BD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46745532" w14:textId="77777777" w:rsidR="00B86146" w:rsidRPr="00B2690E" w:rsidRDefault="00B86146" w:rsidP="00B86146"/>
    <w:p w14:paraId="77F54237" w14:textId="77777777" w:rsidR="00B86146" w:rsidRPr="00A80B58" w:rsidRDefault="00B86146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/>
          <w:b/>
          <w:bCs/>
        </w:rPr>
      </w:pPr>
      <w:r w:rsidRPr="00A80B58">
        <w:rPr>
          <w:rFonts w:ascii="Saysettha OT" w:hAnsi="Saysettha OT" w:hint="cs"/>
          <w:cs/>
          <w:lang w:bidi="lo-LA"/>
        </w:rPr>
        <w:lastRenderedPageBreak/>
        <w:t xml:space="preserve">ຄວາມສໍາພັນແບບໄບນາຣີ </w:t>
      </w:r>
      <w:r w:rsidRPr="00A80B58">
        <w:rPr>
          <w:rFonts w:cs="Times New Roman"/>
          <w:cs/>
        </w:rPr>
        <w:t>(</w:t>
      </w:r>
      <w:r w:rsidRPr="00A80B58">
        <w:rPr>
          <w:rFonts w:cs="Times New Roman"/>
        </w:rPr>
        <w:t>Binary Relationships):</w:t>
      </w:r>
      <w:r w:rsidRPr="00A80B58">
        <w:rPr>
          <w:rFonts w:ascii="Saysettha OT" w:hAnsi="Saysettha OT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</w:rPr>
        <w:t>2</w:t>
      </w:r>
      <w:r w:rsidRPr="00A80B58">
        <w:rPr>
          <w:rFonts w:ascii="Saysettha OT" w:hAnsi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cs/>
        </w:rPr>
        <w:t>.</w:t>
      </w:r>
    </w:p>
    <w:p w14:paraId="16FA3D22" w14:textId="77777777" w:rsidR="00B86146" w:rsidRPr="00B2690E" w:rsidRDefault="00B86146" w:rsidP="00B86146"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B86146" w:rsidRPr="00FA4EA9" w:rsidRDefault="00B86146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B86146" w:rsidRPr="00FA4EA9" w:rsidRDefault="00B86146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B86146" w:rsidRPr="00FA4EA9" w:rsidRDefault="00B86146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B86146" w:rsidRDefault="00B86146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B86146" w:rsidRDefault="00B86146" w:rsidP="00B86146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">
                <v:group id="Group 261" o:spid="_x0000_s1113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rect id="Rectangle 262" o:spid="_x0000_s1114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r4S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H4WvhLEAAAA3AAAAA8A&#10;AAAAAAAAAAAAAAAABwIAAGRycy9kb3ducmV2LnhtbFBLBQYAAAAAAwADALcAAAD4Ag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rect id="Rectangle 264" o:spid="_x0000_s1116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4P9xQAAANwAAAAPAAAAZHJzL2Rvd25yZXYueG1sRI9Ba8JA&#10;FITvBf/D8gRvdaOI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Ces4P9xQAAANwAAAAP&#10;AAAAAAAAAAAAAAAAAAcCAABkcnMvZG93bnJldi54bWxQSwUGAAAAAAMAAwC3AAAA+QI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00C86347" w14:textId="77777777" w:rsidR="00B86146" w:rsidRPr="00FA4EA9" w:rsidRDefault="00B86146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group id="Group 267" o:spid="_x0000_s1119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shape id="Diamond 268" o:spid="_x0000_s1120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    <v:textbox>
                          <w:txbxContent>
                            <w:p w14:paraId="5691EB99" w14:textId="77777777" w:rsidR="00B86146" w:rsidRPr="00FA4EA9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rect id="Rectangle 272" o:spid="_x0000_s1124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  <v:textbox>
                          <w:txbxContent>
                            <w:p w14:paraId="50F44524" w14:textId="77777777" w:rsidR="00B86146" w:rsidRPr="00FA4EA9" w:rsidRDefault="00B86146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<v:textbox>
                    <w:txbxContent>
                      <w:p w14:paraId="0B7A111C" w14:textId="77777777" w:rsidR="00B86146" w:rsidRDefault="00B86146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44886682" w14:textId="77777777" w:rsidR="00B86146" w:rsidRDefault="00B86146" w:rsidP="00B86146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Default="00B86146" w:rsidP="00B86146">
      <w:pPr>
        <w:ind w:right="-45" w:firstLine="284"/>
        <w:jc w:val="thaiDistribute"/>
        <w:rPr>
          <w:rFonts w:ascii="Saysettha OT" w:hAnsi="Saysettha OT"/>
        </w:rPr>
      </w:pPr>
    </w:p>
    <w:p w14:paraId="6000896E" w14:textId="77777777" w:rsidR="00B86146" w:rsidRDefault="00B86146" w:rsidP="00B86146">
      <w:pPr>
        <w:ind w:right="-45" w:firstLine="284"/>
        <w:jc w:val="thaiDistribute"/>
        <w:rPr>
          <w:rFonts w:ascii="Saysettha OT" w:hAnsi="Saysettha OT"/>
        </w:rPr>
      </w:pPr>
    </w:p>
    <w:p w14:paraId="0FA523CB" w14:textId="77777777" w:rsidR="00B86146" w:rsidRPr="00952CD2" w:rsidRDefault="00B86146" w:rsidP="00B86146">
      <w:pPr>
        <w:ind w:right="-45" w:firstLine="284"/>
        <w:jc w:val="thaiDistribute"/>
        <w:rPr>
          <w:rFonts w:ascii="Saysettha OT" w:hAnsi="Saysettha OT"/>
        </w:rPr>
      </w:pPr>
    </w:p>
    <w:p w14:paraId="4D5AECA0" w14:textId="77777777" w:rsidR="00B86146" w:rsidRDefault="00B86146" w:rsidP="00B86146">
      <w:pPr>
        <w:jc w:val="both"/>
        <w:rPr>
          <w:rFonts w:ascii="Saysettha OT" w:hAnsi="Saysettha OT"/>
        </w:rPr>
      </w:pPr>
    </w:p>
    <w:p w14:paraId="343493B6" w14:textId="77777777" w:rsidR="00B86146" w:rsidRPr="007A3AB5" w:rsidRDefault="00B86146" w:rsidP="00B86146">
      <w:pPr>
        <w:jc w:val="both"/>
        <w:rPr>
          <w:rFonts w:ascii="Saysettha OT" w:hAnsi="Saysettha OT"/>
        </w:rPr>
      </w:pPr>
    </w:p>
    <w:p w14:paraId="601381EF" w14:textId="77777777" w:rsidR="00B86146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76C9F57" w14:textId="77777777" w:rsidR="00B86146" w:rsidRPr="00B2690E" w:rsidRDefault="00B86146" w:rsidP="00B86146">
      <w:pPr>
        <w:rPr>
          <w:rFonts w:cs="DokChampa"/>
          <w:cs/>
          <w:lang w:bidi="lo-LA"/>
        </w:rPr>
      </w:pPr>
    </w:p>
    <w:p w14:paraId="4D29AD90" w14:textId="77777777" w:rsidR="00B86146" w:rsidRPr="00A80B58" w:rsidRDefault="00B86146" w:rsidP="00B86146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/>
          <w:b/>
          <w:bCs/>
          <w:cs/>
          <w:lang w:bidi="lo-LA"/>
        </w:rPr>
      </w:pPr>
      <w:r w:rsidRPr="00A80B58">
        <w:rPr>
          <w:rFonts w:ascii="Saysettha OT" w:hAnsi="Saysettha OT" w:hint="cs"/>
          <w:cs/>
          <w:lang w:bidi="lo-LA"/>
        </w:rPr>
        <w:t>ຄວາມສໍາພັນແບບເທີ້ນາຣີ</w:t>
      </w:r>
      <w:r>
        <w:rPr>
          <w:rFonts w:ascii="Saysettha OT" w:hAnsi="Saysettha OT"/>
          <w:lang w:bidi="lo-LA"/>
        </w:rPr>
        <w:t xml:space="preserve"> </w:t>
      </w:r>
      <w:r w:rsidRPr="00A80B58">
        <w:rPr>
          <w:rFonts w:cs="Times New Roman"/>
          <w:cs/>
        </w:rPr>
        <w:t>(</w:t>
      </w:r>
      <w:r w:rsidRPr="00A80B58">
        <w:rPr>
          <w:rFonts w:cs="Times New Roman"/>
        </w:rPr>
        <w:t>Ternary Relationships)</w:t>
      </w:r>
      <w:r>
        <w:rPr>
          <w:rFonts w:cs="Times New Roman"/>
        </w:rPr>
        <w:t xml:space="preserve"> </w:t>
      </w:r>
      <w:r w:rsidRPr="00A80B58">
        <w:rPr>
          <w:rFonts w:ascii="Saysettha OT" w:hAnsi="Saysettha OT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A80B58">
        <w:rPr>
          <w:rFonts w:ascii="Saysettha OT" w:hAnsi="Saysettha OT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cs/>
        </w:rPr>
        <w:t>.</w:t>
      </w:r>
    </w:p>
    <w:p w14:paraId="52F448CD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C07B0B6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B86146" w:rsidRPr="00DF2C39" w:rsidRDefault="00B86146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B86146" w:rsidRPr="00DF2C39" w:rsidRDefault="00B86146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B86146" w:rsidRPr="00FA4EA9" w:rsidRDefault="00B86146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B86146" w:rsidRPr="00FA4EA9" w:rsidRDefault="00B86146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B86146" w:rsidRPr="00FA4EA9" w:rsidRDefault="00B86146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B86146" w:rsidRPr="00FA4EA9" w:rsidRDefault="00B86146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B86146" w:rsidRPr="00FA4EA9" w:rsidRDefault="00B86146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B86146" w:rsidRPr="00FA4EA9" w:rsidRDefault="00B86146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B86146" w:rsidRPr="00FA4EA9" w:rsidRDefault="00B86146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7.9pt;margin-top:21.15pt;width:464.25pt;height:180.85pt;z-index:251706368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">
                <v:rect id="Rectangle 278" o:spid="_x0000_s1131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5FB84A80" w14:textId="77777777" w:rsidR="00B86146" w:rsidRPr="00DF2C39" w:rsidRDefault="00B86146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25858328" w14:textId="77777777" w:rsidR="00B86146" w:rsidRPr="00DF2C39" w:rsidRDefault="00B86146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rect id="Rectangle 279" o:spid="_x0000_s1135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FuxQAAANwAAAAPAAAAZHJzL2Rvd25yZXYueG1sRI9Ba8JA&#10;FITvBf/D8gq9SN1UIW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Az/rFuxQAAANwAAAAP&#10;AAAAAAAAAAAAAAAAAAcCAABkcnMvZG93bnJldi54bWxQSwUGAAAAAAMAAwC3AAAA+QIAAAAA&#10;" filled="f" strokecolor="black [3200]">
                    <v:stroke joinstyle="round"/>
                  </v:rect>
                  <v:rect id="Rectangle 281" o:spid="_x0000_s1136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" filled="f" strokecolor="black [3200]">
                    <v:stroke joinstyle="round"/>
                  </v:rect>
                  <v:group id="Group 315" o:spid="_x0000_s1137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group id="Group 293" o:spid="_x0000_s1138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82" o:spid="_x0000_s1139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<v:textbox>
                          <w:txbxContent>
                            <w:p w14:paraId="7D781041" w14:textId="77777777" w:rsidR="00B86146" w:rsidRPr="00FA4EA9" w:rsidRDefault="00B86146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<v:shape id="Text Box 256" o:spid="_x0000_s1142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" filled="f" stroked="f">
                        <v:textbox>
                          <w:txbxContent>
                            <w:p w14:paraId="6A1596B9" w14:textId="77777777" w:rsidR="00B86146" w:rsidRPr="00FA4EA9" w:rsidRDefault="00B86146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<v:group id="Group 288" o:spid="_x0000_s1145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<v:shape id="Diamond 280" o:spid="_x0000_s1146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" filled="f" stroked="f">
                          <v:textbox>
                            <w:txbxContent>
                              <w:p w14:paraId="249F32E8" w14:textId="77777777" w:rsidR="00B86146" w:rsidRPr="00FA4EA9" w:rsidRDefault="00B86146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4" o:spid="_x0000_s1149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group id="Group 291" o:spid="_x0000_s1150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<v:shape id="Diamond 283" o:spid="_x0000_s1151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Uc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8BQt4O9MOAJy8wsAAP//AwBQSwECLQAUAAYACAAAACEA2+H2y+4AAACFAQAAEwAAAAAAAAAA&#10;AAAAAAAAAAAAW0NvbnRlbnRfVHlwZXNdLnhtbFBLAQItABQABgAIAAAAIQBa9CxbvwAAABUBAAAL&#10;AAAAAAAAAAAAAAAAAB8BAABfcmVscy8ucmVsc1BLAQItABQABgAIAAAAIQBndhUcxQAAANwAAAAP&#10;AAAAAAAAAAAAAAAAAAcCAABkcnMvZG93bnJldi54bWxQSwUGAAAAAAMAAwC3AAAA+QI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14:paraId="1F0894FE" w14:textId="77777777" w:rsidR="00B86146" w:rsidRPr="00FA4EA9" w:rsidRDefault="00B86146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    <v:shape id="Text Box 268" o:spid="_x0000_s1154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        <v:textbox>
                            <w:txbxContent>
                              <w:p w14:paraId="29AB6773" w14:textId="77777777" w:rsidR="00B86146" w:rsidRPr="00FA4EA9" w:rsidRDefault="00B86146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group id="Group 298" o:spid="_x0000_s1158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shape id="Diamond 295" o:spid="_x0000_s1159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" filled="f" strokecolor="black [3200]">
                      <v:stroke joinstyle="round"/>
                    </v:shape>
                    <v:shape id="Text Box 274" o:spid="_x0000_s1160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07D4BED1" w14:textId="77777777" w:rsidR="00B86146" w:rsidRPr="00FA4EA9" w:rsidRDefault="00B86146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296" o:spid="_x0000_s1162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79D9CF17" w14:textId="77777777" w:rsidR="00B86146" w:rsidRPr="00FA4EA9" w:rsidRDefault="00B86146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9y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fwV/s7EIyCLXwAAAP//AwBQSwECLQAUAAYACAAAACEA2+H2y+4AAACFAQAAEwAAAAAAAAAA&#10;AAAAAAAAAAAAW0NvbnRlbnRfVHlwZXNdLnhtbFBLAQItABQABgAIAAAAIQBa9CxbvwAAABUBAAAL&#10;AAAAAAAAAAAAAAAAAB8BAABfcmVscy8ucmVsc1BLAQItABQABgAIAAAAIQDNYx9yxQAAANwAAAAP&#10;AAAAAAAAAAAAAAAAAAcCAABkcnMvZG93bnJldi54bWxQSwUGAAAAAAMAAwC3AAAA+Q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234E4F17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0E3CFBD4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5495A428" w14:textId="77777777" w:rsidR="00B86146" w:rsidRDefault="00B86146" w:rsidP="00B86146">
      <w:pPr>
        <w:ind w:right="-45"/>
        <w:jc w:val="both"/>
        <w:rPr>
          <w:rFonts w:ascii="Saysettha OT" w:hAnsi="Saysettha OT"/>
        </w:rPr>
      </w:pPr>
    </w:p>
    <w:p w14:paraId="0BC77434" w14:textId="77777777" w:rsidR="00B86146" w:rsidRDefault="00B86146" w:rsidP="00B86146">
      <w:pPr>
        <w:ind w:right="-45"/>
        <w:jc w:val="both"/>
        <w:rPr>
          <w:rFonts w:ascii="Saysettha OT" w:hAnsi="Saysettha OT"/>
        </w:rPr>
      </w:pPr>
    </w:p>
    <w:p w14:paraId="7DC1ACA1" w14:textId="77777777" w:rsidR="00B86146" w:rsidRDefault="00B86146" w:rsidP="00B86146">
      <w:pPr>
        <w:ind w:right="-45"/>
        <w:jc w:val="both"/>
        <w:rPr>
          <w:rFonts w:ascii="Saysettha OT" w:hAnsi="Saysettha OT"/>
        </w:rPr>
      </w:pPr>
    </w:p>
    <w:p w14:paraId="0A08901B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058D19C7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1122A317" w14:textId="77777777" w:rsidR="00B86146" w:rsidRPr="00952CD2" w:rsidRDefault="00B86146" w:rsidP="00B86146">
      <w:pPr>
        <w:ind w:right="-45"/>
        <w:jc w:val="both"/>
        <w:rPr>
          <w:rFonts w:ascii="Saysettha OT" w:hAnsi="Saysettha OT"/>
        </w:rPr>
      </w:pPr>
    </w:p>
    <w:p w14:paraId="78D75AE1" w14:textId="77777777" w:rsidR="00B86146" w:rsidRPr="00A80B58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</w:rPr>
        <w:t>9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8C66C69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proofErr w:type="spellStart"/>
      <w:r>
        <w:rPr>
          <w:rFonts w:ascii="Saysettha OT" w:hAnsi="Saysettha OT"/>
          <w:lang w:bidi="lo-LA"/>
        </w:rPr>
        <w:t>NoSql</w:t>
      </w:r>
      <w:proofErr w:type="spellEnd"/>
      <w:r>
        <w:rPr>
          <w:rFonts w:ascii="Saysettha OT" w:hAnsi="Saysettha OT"/>
          <w:lang w:bidi="lo-LA"/>
        </w:rPr>
        <w:t xml:space="preserve"> (Not Only Structure Query Language)</w:t>
      </w:r>
    </w:p>
    <w:p w14:paraId="6F39EFF4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 w:rsidRPr="00C458F1">
        <w:rPr>
          <w:rFonts w:ascii="Saysettha OT" w:hAnsi="Saysettha OT"/>
          <w:cs/>
          <w:lang w:bidi="lo-LA"/>
        </w:rPr>
        <w:t>ລະບົບຈັດການຖານຂໍ້ມູນ (</w:t>
      </w:r>
      <w:r w:rsidRPr="00C458F1">
        <w:rPr>
          <w:rFonts w:ascii="Saysettha OT" w:hAnsi="Saysettha OT"/>
        </w:rPr>
        <w:t>Database Management Systems: DBMS)</w:t>
      </w:r>
    </w:p>
    <w:p w14:paraId="1CB74E91" w14:textId="77777777" w:rsidR="00B86146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3F4DCBF2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>
        <w:rPr>
          <w:rFonts w:ascii="Saysettha OT" w:hAnsi="Saysettha OT"/>
          <w:lang w:bidi="lo-LA"/>
        </w:rPr>
        <w:t>Visual Studio Code</w:t>
      </w:r>
    </w:p>
    <w:p w14:paraId="2695D064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JavaScript</w:t>
      </w:r>
    </w:p>
    <w:p w14:paraId="5C685F1F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proofErr w:type="spellStart"/>
      <w:r>
        <w:rPr>
          <w:rFonts w:ascii="Saysettha OT" w:hAnsi="Saysettha OT"/>
          <w:lang w:bidi="lo-LA"/>
        </w:rPr>
        <w:t>Reactjs</w:t>
      </w:r>
      <w:proofErr w:type="spellEnd"/>
    </w:p>
    <w:p w14:paraId="2B161D73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Nodejs</w:t>
      </w:r>
    </w:p>
    <w:p w14:paraId="5BB78D9B" w14:textId="6C594C04" w:rsidR="00B86146" w:rsidRP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proofErr w:type="spellStart"/>
      <w:r>
        <w:rPr>
          <w:rFonts w:ascii="Saysettha OT" w:hAnsi="Saysettha OT"/>
          <w:lang w:bidi="lo-LA"/>
        </w:rPr>
        <w:t>ExpressJS</w:t>
      </w:r>
      <w:proofErr w:type="spellEnd"/>
    </w:p>
    <w:p w14:paraId="553E1E55" w14:textId="77777777" w:rsidR="00B86146" w:rsidRPr="002512C5" w:rsidRDefault="00B86146" w:rsidP="00885981">
      <w:pPr>
        <w:ind w:left="540"/>
        <w:rPr>
          <w:rFonts w:ascii="Saysettha OT" w:hAnsi="Saysettha OT" w:cs="Saysettha OT"/>
          <w:b/>
          <w:bCs/>
          <w:lang w:bidi="th-TH"/>
        </w:rPr>
      </w:pPr>
    </w:p>
    <w:p w14:paraId="0732781D" w14:textId="77777777" w:rsidR="00885981" w:rsidRPr="002512C5" w:rsidRDefault="00885981" w:rsidP="00885981">
      <w:pPr>
        <w:rPr>
          <w:rFonts w:ascii="Saysettha OT" w:hAnsi="Saysettha OT" w:cs="Saysettha OT"/>
        </w:rPr>
      </w:pPr>
      <w:r w:rsidRPr="002512C5">
        <w:rPr>
          <w:rFonts w:ascii="Saysettha OT" w:hAnsi="Saysettha OT" w:cs="Saysettha OT"/>
        </w:rPr>
        <w:tab/>
      </w:r>
      <w:r w:rsidRPr="002512C5">
        <w:rPr>
          <w:rFonts w:ascii="Saysettha OT" w:hAnsi="Saysettha OT" w:cs="Saysettha OT"/>
        </w:rPr>
        <w:tab/>
      </w:r>
    </w:p>
    <w:p w14:paraId="3636964D" w14:textId="5B817D96" w:rsidR="00885981" w:rsidRPr="002512C5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lastRenderedPageBreak/>
        <w:t xml:space="preserve">ວັນທີ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</w:t>
      </w:r>
      <w:r w:rsidR="00EF5489">
        <w:rPr>
          <w:rFonts w:ascii="Saysettha OT" w:hAnsi="Saysettha OT" w:cs="Saysettha OT" w:hint="cs"/>
          <w:cs/>
          <w:lang w:bidi="lo-LA"/>
        </w:rPr>
        <w:t xml:space="preserve"> </w:t>
      </w:r>
      <w:r w:rsidRPr="002512C5">
        <w:rPr>
          <w:rFonts w:ascii="Saysettha OT" w:hAnsi="Saysettha OT" w:cs="Saysettha OT"/>
          <w:cs/>
          <w:lang w:bidi="lo-LA"/>
        </w:rPr>
        <w:t xml:space="preserve">ວັນທີ   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    ວັນທີ</w:t>
      </w:r>
      <w:r w:rsidRPr="002512C5">
        <w:rPr>
          <w:rFonts w:ascii="Saysettha OT" w:hAnsi="Saysettha OT" w:cs="Saysettha OT"/>
          <w:lang w:bidi="lo-LA"/>
        </w:rPr>
        <w:t xml:space="preserve"> </w:t>
      </w:r>
      <w:r w:rsidRPr="002512C5">
        <w:rPr>
          <w:rFonts w:ascii="Saysettha OT" w:hAnsi="Saysettha OT" w:cs="Saysettha OT"/>
          <w:lang w:bidi="th-TH"/>
        </w:rPr>
        <w:t>……/……./………</w:t>
      </w:r>
      <w:r w:rsidRPr="002512C5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2512C5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2512C5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>
        <w:rPr>
          <w:rFonts w:ascii="Saysettha OT" w:hAnsi="Saysettha OT" w:cs="Saysettha OT" w:hint="cs"/>
          <w:cs/>
          <w:lang w:bidi="lo-LA"/>
        </w:rPr>
        <w:t xml:space="preserve">    </w:t>
      </w:r>
      <w:r w:rsidRPr="002512C5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>
        <w:rPr>
          <w:rFonts w:ascii="Saysettha OT" w:hAnsi="Saysettha OT" w:cs="Saysettha OT" w:hint="cs"/>
          <w:cs/>
          <w:lang w:bidi="lo-LA"/>
        </w:rPr>
        <w:t xml:space="preserve">   </w:t>
      </w:r>
      <w:r w:rsidRPr="002512C5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2512C5" w:rsidRDefault="00D9411B">
      <w:pPr>
        <w:rPr>
          <w:rFonts w:ascii="Saysettha OT" w:hAnsi="Saysettha OT" w:cs="Saysettha OT"/>
          <w:lang w:bidi="lo-LA"/>
        </w:rPr>
      </w:pPr>
    </w:p>
    <w:sectPr w:rsidR="00D9411B" w:rsidRPr="002512C5" w:rsidSect="007C2A99"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F1A7E" w14:textId="77777777" w:rsidR="003120F4" w:rsidRDefault="003120F4">
      <w:r>
        <w:separator/>
      </w:r>
    </w:p>
  </w:endnote>
  <w:endnote w:type="continuationSeparator" w:id="0">
    <w:p w14:paraId="7D488A47" w14:textId="77777777" w:rsidR="003120F4" w:rsidRDefault="00312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7C32" w14:textId="77777777" w:rsidR="00E27ECE" w:rsidRDefault="00C666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1C7D">
      <w:rPr>
        <w:noProof/>
      </w:rPr>
      <w:t>3</w:t>
    </w:r>
    <w:r>
      <w:rPr>
        <w:noProof/>
      </w:rPr>
      <w:fldChar w:fldCharType="end"/>
    </w:r>
  </w:p>
  <w:p w14:paraId="0EC0595E" w14:textId="77777777" w:rsidR="00E27ECE" w:rsidRDefault="0031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3453B" w14:textId="77777777" w:rsidR="003120F4" w:rsidRDefault="003120F4">
      <w:r>
        <w:separator/>
      </w:r>
    </w:p>
  </w:footnote>
  <w:footnote w:type="continuationSeparator" w:id="0">
    <w:p w14:paraId="379A4084" w14:textId="77777777" w:rsidR="003120F4" w:rsidRDefault="00312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DE75CCD"/>
    <w:multiLevelType w:val="multilevel"/>
    <w:tmpl w:val="B7F0F86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656EF2"/>
    <w:multiLevelType w:val="hybridMultilevel"/>
    <w:tmpl w:val="979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4"/>
  </w:num>
  <w:num w:numId="5">
    <w:abstractNumId w:val="15"/>
  </w:num>
  <w:num w:numId="6">
    <w:abstractNumId w:val="11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4"/>
  </w:num>
  <w:num w:numId="14">
    <w:abstractNumId w:val="16"/>
  </w:num>
  <w:num w:numId="15">
    <w:abstractNumId w:val="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981"/>
    <w:rsid w:val="00003F6A"/>
    <w:rsid w:val="00006890"/>
    <w:rsid w:val="00013CD9"/>
    <w:rsid w:val="00086107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512C5"/>
    <w:rsid w:val="00254CD4"/>
    <w:rsid w:val="002D1C7D"/>
    <w:rsid w:val="002E1CFD"/>
    <w:rsid w:val="003000EE"/>
    <w:rsid w:val="003101C5"/>
    <w:rsid w:val="003120F4"/>
    <w:rsid w:val="00373E71"/>
    <w:rsid w:val="003748FD"/>
    <w:rsid w:val="0042370A"/>
    <w:rsid w:val="0044431B"/>
    <w:rsid w:val="004513E5"/>
    <w:rsid w:val="00481A72"/>
    <w:rsid w:val="0048306C"/>
    <w:rsid w:val="00487280"/>
    <w:rsid w:val="00493433"/>
    <w:rsid w:val="00516EBA"/>
    <w:rsid w:val="00523BDF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B2F47"/>
    <w:rsid w:val="007E35AD"/>
    <w:rsid w:val="007F4A9C"/>
    <w:rsid w:val="00802093"/>
    <w:rsid w:val="008023FD"/>
    <w:rsid w:val="00821E22"/>
    <w:rsid w:val="008303A2"/>
    <w:rsid w:val="00885981"/>
    <w:rsid w:val="008B6E4B"/>
    <w:rsid w:val="008B72B0"/>
    <w:rsid w:val="008D5EF4"/>
    <w:rsid w:val="008F0932"/>
    <w:rsid w:val="009201FF"/>
    <w:rsid w:val="009204FD"/>
    <w:rsid w:val="009232AA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AF2DCC"/>
    <w:rsid w:val="00B20512"/>
    <w:rsid w:val="00B30113"/>
    <w:rsid w:val="00B86146"/>
    <w:rsid w:val="00B8636D"/>
    <w:rsid w:val="00BC794F"/>
    <w:rsid w:val="00BD37A1"/>
    <w:rsid w:val="00C06BB3"/>
    <w:rsid w:val="00C1118F"/>
    <w:rsid w:val="00C24D87"/>
    <w:rsid w:val="00C25A3C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F4F0-64D9-4B90-B244-276A6DE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2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15</cp:revision>
  <dcterms:created xsi:type="dcterms:W3CDTF">2020-11-23T04:30:00Z</dcterms:created>
  <dcterms:modified xsi:type="dcterms:W3CDTF">2021-01-19T03:07:00Z</dcterms:modified>
</cp:coreProperties>
</file>